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DDF1" w14:textId="7B39D65F" w:rsidR="00BA7A20" w:rsidRDefault="00BA7A20" w:rsidP="00BA7A20">
      <w:pPr>
        <w:spacing w:line="0" w:lineRule="atLeast"/>
        <w:jc w:val="center"/>
      </w:pPr>
      <w:bookmarkStart w:id="0" w:name="_Hlk98251499"/>
    </w:p>
    <w:p w14:paraId="74E203ED" w14:textId="1DBDA066" w:rsidR="00BA7A20" w:rsidRDefault="00BA7A20" w:rsidP="00BA7A20">
      <w:pPr>
        <w:spacing w:line="0" w:lineRule="atLeast"/>
        <w:jc w:val="center"/>
      </w:pPr>
    </w:p>
    <w:p w14:paraId="68492081" w14:textId="4A679038" w:rsidR="005F41D0" w:rsidRDefault="00325D0A" w:rsidP="00BA7A20">
      <w:pPr>
        <w:spacing w:line="0" w:lineRule="atLeast"/>
        <w:contextualSpacing/>
        <w:jc w:val="center"/>
        <w:rPr>
          <w:b/>
          <w:sz w:val="56"/>
          <w:szCs w:val="56"/>
        </w:rPr>
      </w:pPr>
      <w:r>
        <w:rPr>
          <w:b/>
          <w:kern w:val="0"/>
          <w:sz w:val="56"/>
          <w:szCs w:val="56"/>
        </w:rPr>
        <w:t xml:space="preserve">SKT </w:t>
      </w:r>
      <w:r w:rsidR="001C4B36">
        <w:rPr>
          <w:rFonts w:hint="eastAsia"/>
          <w:b/>
          <w:kern w:val="0"/>
          <w:sz w:val="56"/>
          <w:szCs w:val="56"/>
        </w:rPr>
        <w:t>본인인증개선</w:t>
      </w:r>
    </w:p>
    <w:p w14:paraId="5DC9FD63" w14:textId="60FA7B39" w:rsidR="00E27D1D" w:rsidRPr="005F41D0" w:rsidRDefault="00E27D1D" w:rsidP="00BA7A20">
      <w:pPr>
        <w:spacing w:line="0" w:lineRule="atLeast"/>
        <w:contextualSpacing/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P</w:t>
      </w:r>
      <w:r>
        <w:rPr>
          <w:b/>
          <w:sz w:val="56"/>
          <w:szCs w:val="56"/>
        </w:rPr>
        <w:t xml:space="preserve">C </w:t>
      </w:r>
      <w:r>
        <w:rPr>
          <w:rFonts w:hint="eastAsia"/>
          <w:b/>
          <w:sz w:val="56"/>
          <w:szCs w:val="56"/>
        </w:rPr>
        <w:t>S</w:t>
      </w:r>
      <w:r>
        <w:rPr>
          <w:b/>
          <w:sz w:val="56"/>
          <w:szCs w:val="56"/>
        </w:rPr>
        <w:t>cript Guide</w:t>
      </w:r>
    </w:p>
    <w:p w14:paraId="5870D5BF" w14:textId="77777777" w:rsidR="005F41D0" w:rsidRDefault="005F41D0" w:rsidP="00BA7A20">
      <w:pPr>
        <w:spacing w:line="0" w:lineRule="atLeast"/>
        <w:jc w:val="center"/>
      </w:pPr>
    </w:p>
    <w:p w14:paraId="7BC4D4E7" w14:textId="77777777" w:rsidR="005F41D0" w:rsidRDefault="005F41D0" w:rsidP="00BA7A20">
      <w:pPr>
        <w:spacing w:line="0" w:lineRule="atLeast"/>
        <w:jc w:val="center"/>
      </w:pPr>
    </w:p>
    <w:p w14:paraId="49289DED" w14:textId="77777777" w:rsidR="00837D10" w:rsidRDefault="00837D10" w:rsidP="00BA7A20">
      <w:pPr>
        <w:spacing w:line="0" w:lineRule="atLeast"/>
        <w:jc w:val="center"/>
      </w:pPr>
    </w:p>
    <w:p w14:paraId="363F5840" w14:textId="77777777" w:rsidR="00837D10" w:rsidRDefault="00837D10" w:rsidP="00BA7A20">
      <w:pPr>
        <w:spacing w:line="0" w:lineRule="atLeast"/>
        <w:jc w:val="center"/>
      </w:pPr>
    </w:p>
    <w:p w14:paraId="37297035" w14:textId="77777777" w:rsidR="00837D10" w:rsidRDefault="00837D10" w:rsidP="00BA7A20">
      <w:pPr>
        <w:spacing w:line="0" w:lineRule="atLeast"/>
        <w:jc w:val="center"/>
      </w:pPr>
    </w:p>
    <w:p w14:paraId="4BC27CBE" w14:textId="77777777" w:rsidR="00837D10" w:rsidRDefault="00837D10" w:rsidP="00BA7A20">
      <w:pPr>
        <w:spacing w:line="0" w:lineRule="atLeast"/>
        <w:jc w:val="center"/>
      </w:pPr>
    </w:p>
    <w:p w14:paraId="7F38568B" w14:textId="77777777" w:rsidR="00837D10" w:rsidRDefault="00837D10" w:rsidP="00BA7A20">
      <w:pPr>
        <w:spacing w:line="0" w:lineRule="atLeast"/>
        <w:jc w:val="center"/>
      </w:pPr>
    </w:p>
    <w:p w14:paraId="2F5D0450" w14:textId="77777777" w:rsidR="00BB3B16" w:rsidRDefault="00BB3B16" w:rsidP="00BA7A20">
      <w:pPr>
        <w:spacing w:line="0" w:lineRule="atLeast"/>
        <w:jc w:val="center"/>
      </w:pPr>
    </w:p>
    <w:p w14:paraId="1E7B479B" w14:textId="77777777" w:rsidR="00BB3B16" w:rsidRDefault="00BB3B16" w:rsidP="00BA7A20">
      <w:pPr>
        <w:spacing w:line="0" w:lineRule="atLeast"/>
        <w:jc w:val="center"/>
      </w:pPr>
      <w:bookmarkStart w:id="1" w:name="_Hlk98260149"/>
    </w:p>
    <w:p w14:paraId="7A76D747" w14:textId="77777777" w:rsidR="00BB3B16" w:rsidRPr="00BB3B16" w:rsidRDefault="00BB3B16" w:rsidP="00BA7A20">
      <w:pPr>
        <w:spacing w:line="0" w:lineRule="atLeast"/>
        <w:jc w:val="center"/>
      </w:pPr>
    </w:p>
    <w:p w14:paraId="3C2DB40E" w14:textId="77777777" w:rsidR="00837D10" w:rsidRDefault="00837D10" w:rsidP="00BA7A20">
      <w:pPr>
        <w:spacing w:line="0" w:lineRule="atLeast"/>
        <w:jc w:val="center"/>
      </w:pPr>
    </w:p>
    <w:p w14:paraId="2C77524A" w14:textId="77777777" w:rsidR="00F443E5" w:rsidRDefault="00F443E5" w:rsidP="00D8262A">
      <w:pPr>
        <w:spacing w:line="0" w:lineRule="atLeast"/>
        <w:jc w:val="center"/>
      </w:pPr>
    </w:p>
    <w:p w14:paraId="2529682F" w14:textId="77777777" w:rsidR="00837D10" w:rsidRDefault="00837D10" w:rsidP="00D8262A">
      <w:pPr>
        <w:spacing w:line="0" w:lineRule="atLeast"/>
        <w:jc w:val="center"/>
      </w:pPr>
    </w:p>
    <w:p w14:paraId="3B20D198" w14:textId="77777777" w:rsidR="00860FAF" w:rsidRDefault="00860FAF" w:rsidP="00860FAF">
      <w:pPr>
        <w:spacing w:line="0" w:lineRule="atLeast"/>
        <w:jc w:val="center"/>
      </w:pPr>
      <w:bookmarkStart w:id="2" w:name="_Hlk98251512"/>
      <w:bookmarkEnd w:id="0"/>
      <w:bookmarkEnd w:id="1"/>
    </w:p>
    <w:p w14:paraId="751585AA" w14:textId="77777777" w:rsidR="00860FAF" w:rsidRDefault="00860FAF" w:rsidP="00860FAF">
      <w:pPr>
        <w:spacing w:line="0" w:lineRule="atLeast"/>
        <w:jc w:val="center"/>
      </w:pPr>
    </w:p>
    <w:p w14:paraId="223983A6" w14:textId="77777777" w:rsidR="00A62943" w:rsidRDefault="00A62943" w:rsidP="00A62943">
      <w:pPr>
        <w:spacing w:line="0" w:lineRule="atLeast"/>
        <w:jc w:val="center"/>
      </w:pPr>
    </w:p>
    <w:tbl>
      <w:tblPr>
        <w:tblStyle w:val="a7"/>
        <w:tblpPr w:leftFromText="142" w:rightFromText="142" w:vertAnchor="text" w:horzAnchor="margin" w:tblpXSpec="center" w:tblpY="301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2268"/>
      </w:tblGrid>
      <w:tr w:rsidR="00A62943" w14:paraId="34C04614" w14:textId="77777777" w:rsidTr="00052685">
        <w:trPr>
          <w:trHeight w:val="422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7C2D68" w14:textId="77777777" w:rsidR="00A62943" w:rsidRPr="00B0659D" w:rsidRDefault="00A62943" w:rsidP="00052685">
            <w:pPr>
              <w:spacing w:line="0" w:lineRule="atLeast"/>
              <w:jc w:val="center"/>
              <w:rPr>
                <w:b/>
                <w:bCs/>
              </w:rPr>
            </w:pPr>
            <w:r w:rsidRPr="00B0659D">
              <w:rPr>
                <w:rFonts w:hint="eastAsia"/>
                <w:b/>
                <w:bCs/>
              </w:rPr>
              <w:t>작성일</w:t>
            </w:r>
          </w:p>
        </w:tc>
        <w:tc>
          <w:tcPr>
            <w:tcW w:w="2268" w:type="dxa"/>
            <w:vAlign w:val="center"/>
          </w:tcPr>
          <w:p w14:paraId="1DE6A7CE" w14:textId="77777777" w:rsidR="00A62943" w:rsidRPr="00BB3B16" w:rsidRDefault="00A62943" w:rsidP="00052685">
            <w:pPr>
              <w:spacing w:line="0" w:lineRule="atLeast"/>
              <w:jc w:val="center"/>
            </w:pPr>
            <w:r>
              <w:t>2022.03.15</w:t>
            </w:r>
          </w:p>
        </w:tc>
      </w:tr>
      <w:tr w:rsidR="00A62943" w14:paraId="58A595E3" w14:textId="77777777" w:rsidTr="00052685">
        <w:trPr>
          <w:trHeight w:hRule="exact" w:val="43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F4D489A" w14:textId="77777777" w:rsidR="00A62943" w:rsidRPr="00B0659D" w:rsidRDefault="00A62943" w:rsidP="00052685">
            <w:pPr>
              <w:spacing w:line="0" w:lineRule="atLeast"/>
              <w:jc w:val="center"/>
              <w:rPr>
                <w:b/>
                <w:bCs/>
              </w:rPr>
            </w:pPr>
            <w:r w:rsidRPr="00B0659D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268" w:type="dxa"/>
            <w:vAlign w:val="center"/>
          </w:tcPr>
          <w:p w14:paraId="62E725E4" w14:textId="77777777" w:rsidR="00A62943" w:rsidRDefault="00A62943" w:rsidP="00052685">
            <w:pPr>
              <w:spacing w:line="0" w:lineRule="atLeast"/>
              <w:jc w:val="center"/>
            </w:pPr>
            <w:r>
              <w:rPr>
                <w:rFonts w:hint="eastAsia"/>
              </w:rPr>
              <w:t>최지혜</w:t>
            </w:r>
          </w:p>
        </w:tc>
      </w:tr>
    </w:tbl>
    <w:p w14:paraId="6373FB2E" w14:textId="77777777" w:rsidR="00A62943" w:rsidRDefault="00A62943" w:rsidP="00A62943">
      <w:pPr>
        <w:spacing w:line="0" w:lineRule="atLeast"/>
        <w:jc w:val="center"/>
      </w:pPr>
    </w:p>
    <w:p w14:paraId="73780C1E" w14:textId="77777777" w:rsidR="00A62943" w:rsidRDefault="00A62943" w:rsidP="00A62943">
      <w:pPr>
        <w:spacing w:line="0" w:lineRule="atLeast"/>
        <w:jc w:val="center"/>
      </w:pPr>
    </w:p>
    <w:p w14:paraId="5F75D721" w14:textId="77777777" w:rsidR="00A62943" w:rsidRDefault="00A62943" w:rsidP="00A62943">
      <w:pPr>
        <w:spacing w:line="0" w:lineRule="atLeast"/>
        <w:jc w:val="center"/>
      </w:pPr>
    </w:p>
    <w:p w14:paraId="580634DD" w14:textId="77777777" w:rsidR="00AF31AE" w:rsidRDefault="00AF31AE" w:rsidP="00206B54">
      <w:pPr>
        <w:spacing w:line="0" w:lineRule="atLeast"/>
        <w:rPr>
          <w:b/>
          <w:sz w:val="32"/>
          <w:szCs w:val="32"/>
        </w:rPr>
        <w:sectPr w:rsidR="00AF31AE" w:rsidSect="00C15F73">
          <w:footerReference w:type="default" r:id="rId8"/>
          <w:pgSz w:w="11906" w:h="16838"/>
          <w:pgMar w:top="1440" w:right="1080" w:bottom="1440" w:left="1080" w:header="851" w:footer="397" w:gutter="0"/>
          <w:cols w:space="425"/>
          <w:titlePg/>
          <w:docGrid w:linePitch="360"/>
        </w:sectPr>
      </w:pPr>
    </w:p>
    <w:p w14:paraId="1AE011B3" w14:textId="77777777" w:rsidR="00D63E37" w:rsidRPr="002D132E" w:rsidRDefault="009A5A21" w:rsidP="00206B54">
      <w:pPr>
        <w:spacing w:line="0" w:lineRule="atLeast"/>
        <w:rPr>
          <w:b/>
          <w:sz w:val="32"/>
          <w:szCs w:val="32"/>
        </w:rPr>
      </w:pPr>
      <w:bookmarkStart w:id="3" w:name="_Hlk98260166"/>
      <w:r w:rsidRPr="002D132E">
        <w:rPr>
          <w:rFonts w:hint="eastAsia"/>
          <w:b/>
          <w:sz w:val="32"/>
          <w:szCs w:val="32"/>
        </w:rPr>
        <w:lastRenderedPageBreak/>
        <w:t>산출물 목록</w:t>
      </w:r>
    </w:p>
    <w:tbl>
      <w:tblPr>
        <w:tblStyle w:val="a7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64"/>
        <w:gridCol w:w="4253"/>
        <w:gridCol w:w="2511"/>
      </w:tblGrid>
      <w:tr w:rsidR="008423DC" w14:paraId="13B94FB4" w14:textId="77777777" w:rsidTr="003B0D12"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113C33E" w14:textId="21082DD7" w:rsidR="009A5A21" w:rsidRPr="00D210E7" w:rsidRDefault="007B7DE7" w:rsidP="00F32215">
            <w:pPr>
              <w:spacing w:before="40" w:after="40" w:line="0" w:lineRule="atLeast"/>
              <w:jc w:val="center"/>
              <w:rPr>
                <w:b/>
                <w:szCs w:val="20"/>
              </w:rPr>
            </w:pPr>
            <w:r w:rsidRPr="00D210E7">
              <w:rPr>
                <w:rFonts w:hint="eastAsia"/>
                <w:b/>
                <w:szCs w:val="20"/>
              </w:rPr>
              <w:t>파일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0E35D261" w14:textId="77777777" w:rsidR="009A5A21" w:rsidRPr="00D210E7" w:rsidRDefault="007B7DE7" w:rsidP="00F32215">
            <w:pPr>
              <w:spacing w:before="40" w:after="40" w:line="0" w:lineRule="atLeast"/>
              <w:jc w:val="center"/>
              <w:rPr>
                <w:b/>
                <w:szCs w:val="20"/>
              </w:rPr>
            </w:pPr>
            <w:r w:rsidRPr="00D210E7">
              <w:rPr>
                <w:rFonts w:hint="eastAsia"/>
                <w:b/>
                <w:szCs w:val="20"/>
              </w:rPr>
              <w:t>설명</w:t>
            </w:r>
          </w:p>
        </w:tc>
        <w:tc>
          <w:tcPr>
            <w:tcW w:w="2511" w:type="dxa"/>
            <w:shd w:val="clear" w:color="auto" w:fill="D9D9D9" w:themeFill="background1" w:themeFillShade="D9"/>
            <w:vAlign w:val="center"/>
          </w:tcPr>
          <w:p w14:paraId="41D49733" w14:textId="77777777" w:rsidR="009A5A21" w:rsidRPr="00D210E7" w:rsidRDefault="007B7DE7" w:rsidP="00F32215">
            <w:pPr>
              <w:spacing w:before="40" w:after="40" w:line="0" w:lineRule="atLeast"/>
              <w:jc w:val="center"/>
              <w:rPr>
                <w:b/>
                <w:szCs w:val="20"/>
              </w:rPr>
            </w:pPr>
            <w:r w:rsidRPr="00D210E7">
              <w:rPr>
                <w:rFonts w:hint="eastAsia"/>
                <w:b/>
                <w:szCs w:val="20"/>
              </w:rPr>
              <w:t>적용페이지</w:t>
            </w:r>
          </w:p>
        </w:tc>
      </w:tr>
      <w:tr w:rsidR="008423DC" w14:paraId="214E8FD7" w14:textId="77777777" w:rsidTr="003B0D12">
        <w:trPr>
          <w:trHeight w:val="304"/>
        </w:trPr>
        <w:tc>
          <w:tcPr>
            <w:tcW w:w="2864" w:type="dxa"/>
            <w:vAlign w:val="center"/>
          </w:tcPr>
          <w:p w14:paraId="47336D81" w14:textId="2BE27D49" w:rsidR="009A5A21" w:rsidRPr="007B7DE7" w:rsidRDefault="008423DC" w:rsidP="00F32215">
            <w:pPr>
              <w:spacing w:before="40" w:after="40" w:line="0" w:lineRule="atLeast"/>
              <w:rPr>
                <w:szCs w:val="20"/>
              </w:rPr>
            </w:pP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oc/inc/js/auth/auth</w:t>
            </w:r>
            <w:r w:rsidR="00522C49">
              <w:rPr>
                <w:szCs w:val="20"/>
              </w:rPr>
              <w:t>.</w:t>
            </w:r>
            <w:r w:rsidR="00522C49">
              <w:rPr>
                <w:rFonts w:hint="eastAsia"/>
                <w:szCs w:val="20"/>
              </w:rPr>
              <w:t>j</w:t>
            </w:r>
            <w:r w:rsidR="00522C49">
              <w:rPr>
                <w:szCs w:val="20"/>
              </w:rPr>
              <w:t>s</w:t>
            </w:r>
          </w:p>
        </w:tc>
        <w:tc>
          <w:tcPr>
            <w:tcW w:w="4253" w:type="dxa"/>
            <w:vAlign w:val="center"/>
          </w:tcPr>
          <w:p w14:paraId="1AFCC1C9" w14:textId="77777777" w:rsidR="00C33B53" w:rsidRPr="007B7DE7" w:rsidRDefault="003C10B6" w:rsidP="00F32215">
            <w:pPr>
              <w:spacing w:before="40" w:after="40" w:line="0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기본기능</w:t>
            </w:r>
            <w:r w:rsidR="00027848">
              <w:rPr>
                <w:rFonts w:hint="eastAsia"/>
                <w:szCs w:val="20"/>
              </w:rPr>
              <w:t xml:space="preserve"> </w:t>
            </w:r>
            <w:r w:rsidR="00113DEF">
              <w:rPr>
                <w:rFonts w:hint="eastAsia"/>
                <w:szCs w:val="20"/>
              </w:rPr>
              <w:t>모음</w:t>
            </w:r>
          </w:p>
        </w:tc>
        <w:tc>
          <w:tcPr>
            <w:tcW w:w="2511" w:type="dxa"/>
            <w:vAlign w:val="center"/>
          </w:tcPr>
          <w:p w14:paraId="6DA30047" w14:textId="77777777" w:rsidR="009A5A21" w:rsidRPr="007B7DE7" w:rsidRDefault="00684902" w:rsidP="00F32215">
            <w:pPr>
              <w:spacing w:before="40" w:after="40" w:line="0" w:lineRule="atLeast"/>
              <w:rPr>
                <w:szCs w:val="20"/>
              </w:rPr>
            </w:pPr>
            <w:r>
              <w:rPr>
                <w:rFonts w:hint="eastAsia"/>
                <w:szCs w:val="20"/>
              </w:rPr>
              <w:t>전</w:t>
            </w:r>
            <w:r w:rsidR="006801E2">
              <w:rPr>
                <w:rFonts w:hint="eastAsia"/>
                <w:szCs w:val="20"/>
              </w:rPr>
              <w:t xml:space="preserve">체 </w:t>
            </w:r>
            <w:r>
              <w:rPr>
                <w:rFonts w:hint="eastAsia"/>
                <w:szCs w:val="20"/>
              </w:rPr>
              <w:t>페이지</w:t>
            </w:r>
          </w:p>
        </w:tc>
      </w:tr>
    </w:tbl>
    <w:p w14:paraId="4D0F3FCB" w14:textId="2F070BFF" w:rsidR="00AF31AE" w:rsidRDefault="00AF31AE" w:rsidP="000948CF">
      <w:pPr>
        <w:spacing w:after="0" w:line="0" w:lineRule="atLeast"/>
        <w:rPr>
          <w:b/>
          <w:sz w:val="24"/>
          <w:szCs w:val="24"/>
        </w:rPr>
      </w:pPr>
    </w:p>
    <w:p w14:paraId="3C6403CA" w14:textId="427BC9BC" w:rsidR="000948CF" w:rsidRDefault="000948CF" w:rsidP="000948CF">
      <w:pPr>
        <w:spacing w:after="0" w:line="0" w:lineRule="atLeast"/>
        <w:rPr>
          <w:b/>
          <w:sz w:val="24"/>
          <w:szCs w:val="24"/>
        </w:rPr>
      </w:pPr>
    </w:p>
    <w:bookmarkEnd w:id="3"/>
    <w:p w14:paraId="21F71B8C" w14:textId="77777777" w:rsidR="000948CF" w:rsidRPr="000948CF" w:rsidRDefault="000948CF" w:rsidP="000948CF">
      <w:pPr>
        <w:spacing w:after="0" w:line="0" w:lineRule="atLeast"/>
        <w:rPr>
          <w:b/>
          <w:sz w:val="24"/>
          <w:szCs w:val="24"/>
        </w:rPr>
      </w:pPr>
    </w:p>
    <w:bookmarkEnd w:id="2" w:displacedByCustomXml="next"/>
    <w:sdt>
      <w:sdtPr>
        <w:rPr>
          <w:lang w:val="ko-KR"/>
        </w:rPr>
        <w:id w:val="-906529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4557" w14:textId="08A69AA6" w:rsidR="00664DB8" w:rsidRDefault="00860CF7" w:rsidP="00860CF7">
          <w:pPr>
            <w:spacing w:line="0" w:lineRule="atLeast"/>
          </w:pPr>
          <w:r w:rsidRPr="00860CF7">
            <w:rPr>
              <w:rFonts w:hint="eastAsia"/>
              <w:b/>
              <w:sz w:val="32"/>
              <w:szCs w:val="32"/>
            </w:rPr>
            <w:t>목차</w:t>
          </w:r>
        </w:p>
        <w:p w14:paraId="16095AA2" w14:textId="090D390B" w:rsidR="00AF31AE" w:rsidRDefault="00664DB8" w:rsidP="00860FAF">
          <w:pPr>
            <w:pStyle w:val="10"/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259683" w:history="1">
            <w:r w:rsidR="00AF31AE" w:rsidRPr="00600C43">
              <w:rPr>
                <w:rStyle w:val="a9"/>
                <w:noProof/>
              </w:rPr>
              <w:t>1.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전역 함수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3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7FE6A92D" w14:textId="75572CE3" w:rsidR="00AF31AE" w:rsidRDefault="00B24D05" w:rsidP="00860FAF">
          <w:pPr>
            <w:pStyle w:val="30"/>
            <w:tabs>
              <w:tab w:val="left" w:pos="14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84" w:history="1">
            <w:r w:rsidR="00AF31AE" w:rsidRPr="00600C43">
              <w:rPr>
                <w:rStyle w:val="a9"/>
                <w:rFonts w:asciiTheme="majorEastAsia" w:eastAsia="맑은 고딕" w:hAnsiTheme="majorEastAsia"/>
                <w:noProof/>
              </w:rPr>
              <w:t>1.1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rFonts w:asciiTheme="majorEastAsia" w:hAnsiTheme="majorEastAsia"/>
                <w:noProof/>
              </w:rPr>
              <w:t>mvJs.init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4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4EF5299E" w14:textId="466D15B1" w:rsidR="00AF31AE" w:rsidRDefault="00B24D05" w:rsidP="00860FAF">
          <w:pPr>
            <w:pStyle w:val="30"/>
            <w:tabs>
              <w:tab w:val="left" w:pos="14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85" w:history="1">
            <w:r w:rsidR="00AF31AE" w:rsidRPr="00600C43">
              <w:rPr>
                <w:rStyle w:val="a9"/>
                <w:rFonts w:eastAsia="맑은 고딕"/>
                <w:noProof/>
              </w:rPr>
              <w:t>1.2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mvJs.utils.sendFrmSms.CheckBtnAuth();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5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2E4A7F6C" w14:textId="527594D7" w:rsidR="00AF31AE" w:rsidRDefault="00B24D05" w:rsidP="00860FAF">
          <w:pPr>
            <w:pStyle w:val="10"/>
            <w:spacing w:line="240" w:lineRule="auto"/>
            <w:rPr>
              <w:noProof/>
            </w:rPr>
          </w:pPr>
          <w:hyperlink w:anchor="_Toc98259686" w:history="1">
            <w:r w:rsidR="00AF31AE" w:rsidRPr="00600C43">
              <w:rPr>
                <w:rStyle w:val="a9"/>
                <w:noProof/>
              </w:rPr>
              <w:t>2.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공통 페이지 기능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6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7B0710B9" w14:textId="257A41C4" w:rsidR="00AF31AE" w:rsidRDefault="00B24D05" w:rsidP="00860FAF">
          <w:pPr>
            <w:pStyle w:val="20"/>
            <w:tabs>
              <w:tab w:val="left" w:pos="1000"/>
              <w:tab w:val="right" w:leader="dot" w:pos="9736"/>
            </w:tabs>
            <w:spacing w:line="240" w:lineRule="auto"/>
            <w:ind w:left="400"/>
            <w:rPr>
              <w:noProof/>
            </w:rPr>
          </w:pPr>
          <w:hyperlink w:anchor="_Toc98259687" w:history="1">
            <w:r w:rsidR="00AF31AE" w:rsidRPr="00600C43">
              <w:rPr>
                <w:rStyle w:val="a9"/>
                <w:rFonts w:eastAsia="맑은 고딕"/>
                <w:noProof/>
              </w:rPr>
              <w:t>2.1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etc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7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591975C7" w14:textId="6A11E9F8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88" w:history="1">
            <w:r w:rsidR="00AF31AE" w:rsidRPr="00600C43">
              <w:rPr>
                <w:rStyle w:val="a9"/>
                <w:noProof/>
              </w:rPr>
              <w:t>2.1.1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addDashVal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8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40C834C6" w14:textId="45CAD1FB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89" w:history="1">
            <w:r w:rsidR="00AF31AE" w:rsidRPr="00600C43">
              <w:rPr>
                <w:rStyle w:val="a9"/>
                <w:noProof/>
              </w:rPr>
              <w:t>2.1.2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focusInpCl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89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5B9D75D5" w14:textId="71DA28E0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0" w:history="1">
            <w:r w:rsidR="00AF31AE" w:rsidRPr="00600C43">
              <w:rPr>
                <w:rStyle w:val="a9"/>
                <w:noProof/>
              </w:rPr>
              <w:t>2.1.3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focusOutInpCl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0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42BE476B" w14:textId="2D9F1462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1" w:history="1">
            <w:r w:rsidR="00AF31AE" w:rsidRPr="00600C43">
              <w:rPr>
                <w:rStyle w:val="a9"/>
                <w:noProof/>
              </w:rPr>
              <w:t>2.1.4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keydownBtnCancel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1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18C6A1F3" w14:textId="375EF969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2" w:history="1">
            <w:r w:rsidR="00AF31AE" w:rsidRPr="00600C43">
              <w:rPr>
                <w:rStyle w:val="a9"/>
                <w:noProof/>
              </w:rPr>
              <w:t>2.1.5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clickBtnAcco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2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173FA519" w14:textId="0D1CC522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3" w:history="1">
            <w:r w:rsidR="00AF31AE" w:rsidRPr="00600C43">
              <w:rPr>
                <w:rStyle w:val="a9"/>
                <w:noProof/>
              </w:rPr>
              <w:t>2.1.6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changeAllAgreeInp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3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3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7FAD5DEF" w14:textId="19821A8B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4" w:history="1">
            <w:r w:rsidR="00AF31AE" w:rsidRPr="00600C43">
              <w:rPr>
                <w:rStyle w:val="a9"/>
                <w:noProof/>
              </w:rPr>
              <w:t>2.1.7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changeSubAgreeInp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4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4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38F9A052" w14:textId="6C076883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5" w:history="1">
            <w:r w:rsidR="00AF31AE" w:rsidRPr="00600C43">
              <w:rPr>
                <w:rStyle w:val="a9"/>
                <w:noProof/>
              </w:rPr>
              <w:t>2.1.8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setStyleInp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5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4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5B88456D" w14:textId="2EA70C87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6" w:history="1">
            <w:r w:rsidR="00AF31AE" w:rsidRPr="00600C43">
              <w:rPr>
                <w:rStyle w:val="a9"/>
                <w:noProof/>
              </w:rPr>
              <w:t>2.1.9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keyupInpNum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6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4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15DC460F" w14:textId="4607789B" w:rsidR="00AF31AE" w:rsidRDefault="00B24D05" w:rsidP="00860FAF">
          <w:pPr>
            <w:pStyle w:val="20"/>
            <w:tabs>
              <w:tab w:val="left" w:pos="1000"/>
              <w:tab w:val="right" w:leader="dot" w:pos="9736"/>
            </w:tabs>
            <w:spacing w:line="240" w:lineRule="auto"/>
            <w:ind w:left="400"/>
            <w:rPr>
              <w:noProof/>
            </w:rPr>
          </w:pPr>
          <w:hyperlink w:anchor="_Toc98259697" w:history="1">
            <w:r w:rsidR="00AF31AE" w:rsidRPr="00600C43">
              <w:rPr>
                <w:rStyle w:val="a9"/>
                <w:rFonts w:eastAsia="맑은 고딕"/>
                <w:noProof/>
              </w:rPr>
              <w:t>2.2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popup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7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4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3E7870A9" w14:textId="5761D915" w:rsidR="00AF31AE" w:rsidRDefault="00B24D05" w:rsidP="00860FAF">
          <w:pPr>
            <w:pStyle w:val="30"/>
            <w:tabs>
              <w:tab w:val="left" w:pos="1600"/>
              <w:tab w:val="right" w:leader="dot" w:pos="9736"/>
            </w:tabs>
            <w:spacing w:line="240" w:lineRule="auto"/>
            <w:ind w:left="800"/>
            <w:rPr>
              <w:noProof/>
            </w:rPr>
          </w:pPr>
          <w:hyperlink w:anchor="_Toc98259698" w:history="1">
            <w:r w:rsidR="00AF31AE" w:rsidRPr="00600C43">
              <w:rPr>
                <w:rStyle w:val="a9"/>
                <w:noProof/>
              </w:rPr>
              <w:t>2.2.1</w:t>
            </w:r>
            <w:r w:rsidR="00AF31AE">
              <w:rPr>
                <w:noProof/>
              </w:rPr>
              <w:tab/>
            </w:r>
            <w:r w:rsidR="00AF31AE" w:rsidRPr="00600C43">
              <w:rPr>
                <w:rStyle w:val="a9"/>
                <w:noProof/>
              </w:rPr>
              <w:t>resizePop()</w:t>
            </w:r>
            <w:r w:rsidR="00AF31AE">
              <w:rPr>
                <w:noProof/>
                <w:webHidden/>
              </w:rPr>
              <w:tab/>
            </w:r>
            <w:r w:rsidR="00AF31AE">
              <w:rPr>
                <w:noProof/>
                <w:webHidden/>
              </w:rPr>
              <w:fldChar w:fldCharType="begin"/>
            </w:r>
            <w:r w:rsidR="00AF31AE">
              <w:rPr>
                <w:noProof/>
                <w:webHidden/>
              </w:rPr>
              <w:instrText xml:space="preserve"> PAGEREF _Toc98259698 \h </w:instrText>
            </w:r>
            <w:r w:rsidR="00AF31AE">
              <w:rPr>
                <w:noProof/>
                <w:webHidden/>
              </w:rPr>
            </w:r>
            <w:r w:rsidR="00AF31AE">
              <w:rPr>
                <w:noProof/>
                <w:webHidden/>
              </w:rPr>
              <w:fldChar w:fldCharType="separate"/>
            </w:r>
            <w:r w:rsidR="00A62943">
              <w:rPr>
                <w:noProof/>
                <w:webHidden/>
              </w:rPr>
              <w:t>4</w:t>
            </w:r>
            <w:r w:rsidR="00AF31AE">
              <w:rPr>
                <w:noProof/>
                <w:webHidden/>
              </w:rPr>
              <w:fldChar w:fldCharType="end"/>
            </w:r>
          </w:hyperlink>
        </w:p>
        <w:p w14:paraId="691C06BA" w14:textId="2D86DA9D" w:rsidR="00664DB8" w:rsidRDefault="00664DB8" w:rsidP="00860FAF">
          <w:pPr>
            <w:spacing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54ACA2A" w14:textId="77777777" w:rsidR="00F6769C" w:rsidRDefault="00F6769C" w:rsidP="002816FE">
      <w:pPr>
        <w:pStyle w:val="1"/>
        <w:numPr>
          <w:ilvl w:val="0"/>
          <w:numId w:val="26"/>
        </w:numPr>
        <w:spacing w:line="240" w:lineRule="auto"/>
        <w:sectPr w:rsidR="00F6769C" w:rsidSect="003808D1">
          <w:pgSz w:w="11906" w:h="16838"/>
          <w:pgMar w:top="1440" w:right="1080" w:bottom="1440" w:left="1080" w:header="851" w:footer="397" w:gutter="0"/>
          <w:cols w:space="425"/>
          <w:docGrid w:linePitch="360"/>
        </w:sectPr>
      </w:pPr>
      <w:bookmarkStart w:id="4" w:name="_Toc98259683"/>
    </w:p>
    <w:p w14:paraId="51D00FA1" w14:textId="76C4DDB4" w:rsidR="0014510E" w:rsidRPr="00D54AAC" w:rsidRDefault="00664DB8" w:rsidP="002816FE">
      <w:pPr>
        <w:pStyle w:val="1"/>
        <w:numPr>
          <w:ilvl w:val="0"/>
          <w:numId w:val="26"/>
        </w:numPr>
        <w:spacing w:line="240" w:lineRule="auto"/>
        <w:rPr>
          <w:b/>
          <w:bCs/>
        </w:rPr>
      </w:pPr>
      <w:r w:rsidRPr="00D54AAC">
        <w:rPr>
          <w:rFonts w:hint="eastAsia"/>
          <w:b/>
          <w:bCs/>
        </w:rPr>
        <w:lastRenderedPageBreak/>
        <w:t>전역</w:t>
      </w:r>
      <w:r w:rsidRPr="00D54AAC">
        <w:rPr>
          <w:b/>
          <w:bCs/>
        </w:rPr>
        <w:t xml:space="preserve"> 함수</w:t>
      </w:r>
      <w:bookmarkEnd w:id="4"/>
    </w:p>
    <w:p w14:paraId="0D7098B1" w14:textId="71785522" w:rsidR="0014510E" w:rsidRPr="00EF1A05" w:rsidRDefault="0093347C" w:rsidP="00EF1A05">
      <w:pPr>
        <w:pStyle w:val="3"/>
        <w:numPr>
          <w:ilvl w:val="1"/>
          <w:numId w:val="26"/>
        </w:numPr>
        <w:spacing w:line="240" w:lineRule="auto"/>
        <w:ind w:leftChars="0" w:firstLineChars="0"/>
        <w:rPr>
          <w:rFonts w:asciiTheme="majorEastAsia" w:hAnsiTheme="majorEastAsia"/>
          <w:sz w:val="24"/>
          <w:szCs w:val="24"/>
        </w:rPr>
      </w:pPr>
      <w:bookmarkStart w:id="5" w:name="_Toc98259684"/>
      <w:bookmarkStart w:id="6" w:name="_Hlk98251681"/>
      <w:r w:rsidRPr="00EF1A05">
        <w:rPr>
          <w:rFonts w:asciiTheme="majorEastAsia" w:hAnsiTheme="majorEastAsia"/>
          <w:sz w:val="24"/>
          <w:szCs w:val="24"/>
        </w:rPr>
        <w:t>mvJs.init()</w:t>
      </w:r>
      <w:bookmarkEnd w:id="5"/>
    </w:p>
    <w:bookmarkEnd w:id="6"/>
    <w:p w14:paraId="393B4934" w14:textId="24BE38B0" w:rsidR="00664DB8" w:rsidRDefault="0093347C" w:rsidP="00FE3889">
      <w:pPr>
        <w:pStyle w:val="a4"/>
        <w:numPr>
          <w:ilvl w:val="0"/>
          <w:numId w:val="27"/>
        </w:numPr>
        <w:spacing w:after="120" w:line="240" w:lineRule="auto"/>
        <w:ind w:leftChars="0" w:left="850" w:hanging="221"/>
      </w:pPr>
      <w:r>
        <w:rPr>
          <w:rFonts w:hint="eastAsia"/>
        </w:rPr>
        <w:t xml:space="preserve">전체 함수 </w:t>
      </w:r>
      <w:r w:rsidR="0050505E">
        <w:rPr>
          <w:rFonts w:hint="eastAsia"/>
        </w:rPr>
        <w:t>호출</w:t>
      </w:r>
    </w:p>
    <w:p w14:paraId="15BA0C13" w14:textId="01BBF1D7" w:rsidR="002E0638" w:rsidRDefault="002E0638" w:rsidP="002E0638">
      <w:pPr>
        <w:pStyle w:val="a4"/>
        <w:numPr>
          <w:ilvl w:val="0"/>
          <w:numId w:val="27"/>
        </w:numPr>
        <w:spacing w:line="240" w:lineRule="auto"/>
        <w:ind w:leftChars="0" w:left="851" w:hanging="221"/>
        <w:rPr>
          <w:u w:val="single"/>
        </w:rPr>
      </w:pPr>
      <w:r w:rsidRPr="002E0638">
        <w:rPr>
          <w:rFonts w:hint="eastAsia"/>
          <w:u w:val="single"/>
        </w:rPr>
        <w:t>동적</w:t>
      </w:r>
      <w:r w:rsidRPr="002E0638">
        <w:rPr>
          <w:u w:val="single"/>
        </w:rPr>
        <w:t xml:space="preserve"> 페이지로 새로 html 호출할 경우 함수 호출</w:t>
      </w:r>
      <w:r w:rsidRPr="002E0638">
        <w:rPr>
          <w:rFonts w:hint="eastAsia"/>
          <w:u w:val="single"/>
        </w:rPr>
        <w:t>해야 합니다.</w:t>
      </w:r>
    </w:p>
    <w:p w14:paraId="4444D074" w14:textId="3A9342A0" w:rsidR="0060528D" w:rsidRPr="00881188" w:rsidRDefault="002E0638" w:rsidP="00FE3889">
      <w:pPr>
        <w:pStyle w:val="3"/>
        <w:numPr>
          <w:ilvl w:val="1"/>
          <w:numId w:val="26"/>
        </w:numPr>
        <w:spacing w:before="360" w:line="240" w:lineRule="auto"/>
        <w:ind w:leftChars="0" w:left="681" w:firstLineChars="0" w:hanging="397"/>
        <w:rPr>
          <w:sz w:val="24"/>
          <w:szCs w:val="24"/>
        </w:rPr>
      </w:pPr>
      <w:bookmarkStart w:id="7" w:name="_Toc98259685"/>
      <w:r w:rsidRPr="00881188">
        <w:rPr>
          <w:sz w:val="24"/>
          <w:szCs w:val="24"/>
        </w:rPr>
        <w:t>mvJs.utils.sendFrmSms.CheckBtnAuth();</w:t>
      </w:r>
      <w:bookmarkEnd w:id="7"/>
    </w:p>
    <w:p w14:paraId="58564794" w14:textId="3791474A" w:rsidR="002E0638" w:rsidRDefault="00333D13" w:rsidP="00FE3889">
      <w:pPr>
        <w:pStyle w:val="a4"/>
        <w:numPr>
          <w:ilvl w:val="0"/>
          <w:numId w:val="27"/>
        </w:numPr>
        <w:spacing w:after="120" w:line="240" w:lineRule="auto"/>
        <w:ind w:leftChars="0" w:left="850" w:hanging="221"/>
      </w:pPr>
      <w:r>
        <w:rPr>
          <w:rFonts w:hint="eastAsia"/>
        </w:rPr>
        <w:t xml:space="preserve">필요한 경우 </w:t>
      </w:r>
      <w:r>
        <w:t>html</w:t>
      </w:r>
      <w:r>
        <w:rPr>
          <w:rFonts w:hint="eastAsia"/>
        </w:rPr>
        <w:t>에 호출해서 사용</w:t>
      </w:r>
    </w:p>
    <w:p w14:paraId="52BD002F" w14:textId="57EBDEEF" w:rsidR="00EF1A05" w:rsidRDefault="00EF1A05" w:rsidP="00FE3889">
      <w:pPr>
        <w:pStyle w:val="a4"/>
        <w:numPr>
          <w:ilvl w:val="0"/>
          <w:numId w:val="27"/>
        </w:numPr>
        <w:spacing w:after="120" w:line="240" w:lineRule="auto"/>
        <w:ind w:leftChars="0" w:left="850" w:hanging="221"/>
      </w:pPr>
      <w:r w:rsidRPr="0060528D">
        <w:t>.inPop &gt; input 모두 입력 되었을 경우 .popup.authPopup .rArea &gt; button 버튼 활성화</w:t>
      </w:r>
    </w:p>
    <w:p w14:paraId="0ED46473" w14:textId="522D882F" w:rsidR="00EF1A05" w:rsidRDefault="00EF1A05" w:rsidP="00FE3889">
      <w:pPr>
        <w:pStyle w:val="a4"/>
        <w:numPr>
          <w:ilvl w:val="0"/>
          <w:numId w:val="27"/>
        </w:numPr>
        <w:spacing w:after="120" w:line="240" w:lineRule="auto"/>
        <w:ind w:leftChars="0" w:left="850" w:hanging="221"/>
      </w:pPr>
      <w:r w:rsidRPr="0060528D">
        <w:t>input[type=text] : 한글 자 이상 입력 되어 있을 경우</w:t>
      </w:r>
    </w:p>
    <w:p w14:paraId="37CE55AE" w14:textId="594656F7" w:rsidR="00EF1A05" w:rsidRDefault="00EF1A05" w:rsidP="00EF1A05">
      <w:pPr>
        <w:pStyle w:val="a4"/>
        <w:numPr>
          <w:ilvl w:val="0"/>
          <w:numId w:val="30"/>
        </w:numPr>
        <w:spacing w:line="300" w:lineRule="exact"/>
        <w:ind w:leftChars="0" w:left="856" w:hanging="227"/>
      </w:pPr>
      <w:r w:rsidRPr="0060528D">
        <w:t>input[type=radio], input[type=checkbox] : 체크 되었을 경우, 알뜰</w:t>
      </w:r>
      <w:r>
        <w:rPr>
          <w:rFonts w:hint="eastAsia"/>
        </w:rPr>
        <w:t xml:space="preserve"> </w:t>
      </w:r>
      <w:r w:rsidRPr="0060528D">
        <w:t>폰 체크 박스 제외</w:t>
      </w:r>
    </w:p>
    <w:p w14:paraId="072175B1" w14:textId="5673083E" w:rsidR="00664DB8" w:rsidRPr="00D54AAC" w:rsidRDefault="00664DB8" w:rsidP="002816FE">
      <w:pPr>
        <w:pStyle w:val="1"/>
        <w:numPr>
          <w:ilvl w:val="0"/>
          <w:numId w:val="26"/>
        </w:numPr>
        <w:spacing w:before="480" w:line="240" w:lineRule="auto"/>
        <w:rPr>
          <w:b/>
          <w:bCs/>
        </w:rPr>
      </w:pPr>
      <w:bookmarkStart w:id="8" w:name="_Toc98259686"/>
      <w:r w:rsidRPr="00D54AAC">
        <w:rPr>
          <w:b/>
          <w:bCs/>
        </w:rPr>
        <w:t>공통 페이지 기능</w:t>
      </w:r>
      <w:bookmarkEnd w:id="8"/>
    </w:p>
    <w:p w14:paraId="349577E6" w14:textId="79EA16BC" w:rsidR="00664DB8" w:rsidRPr="00774F7B" w:rsidRDefault="00664DB8" w:rsidP="00EF1A05">
      <w:pPr>
        <w:pStyle w:val="2"/>
        <w:numPr>
          <w:ilvl w:val="1"/>
          <w:numId w:val="26"/>
        </w:numPr>
        <w:spacing w:line="240" w:lineRule="auto"/>
        <w:rPr>
          <w:sz w:val="24"/>
          <w:szCs w:val="24"/>
        </w:rPr>
      </w:pPr>
      <w:bookmarkStart w:id="9" w:name="_Toc98259687"/>
      <w:r w:rsidRPr="00774F7B">
        <w:rPr>
          <w:sz w:val="24"/>
          <w:szCs w:val="24"/>
        </w:rPr>
        <w:t>etc</w:t>
      </w:r>
      <w:bookmarkEnd w:id="9"/>
    </w:p>
    <w:p w14:paraId="65258653" w14:textId="59DE8EA7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0" w:name="_Toc98259688"/>
      <w:r>
        <w:t>addDashVal()</w:t>
      </w:r>
      <w:bookmarkEnd w:id="10"/>
    </w:p>
    <w:p w14:paraId="4EC31437" w14:textId="692A921F" w:rsidR="00664DB8" w:rsidRDefault="00664DB8" w:rsidP="00FE3889">
      <w:pPr>
        <w:pStyle w:val="a4"/>
        <w:numPr>
          <w:ilvl w:val="0"/>
          <w:numId w:val="27"/>
        </w:numPr>
        <w:spacing w:after="360" w:line="240" w:lineRule="auto"/>
        <w:ind w:leftChars="0" w:left="1135" w:hanging="284"/>
      </w:pPr>
      <w:r>
        <w:rPr>
          <w:rFonts w:hint="eastAsia"/>
        </w:rPr>
        <w:t>휴대폰</w:t>
      </w:r>
      <w:r>
        <w:t xml:space="preserve"> 번호 입력 시 자동으로 dash(-) 입력</w:t>
      </w:r>
    </w:p>
    <w:p w14:paraId="7D87DC4F" w14:textId="277FD20D" w:rsidR="00956059" w:rsidRDefault="00956059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1" w:name="_Toc98259689"/>
      <w:r>
        <w:t>focusInpCl()</w:t>
      </w:r>
      <w:bookmarkEnd w:id="11"/>
    </w:p>
    <w:p w14:paraId="765B04B3" w14:textId="50FD0E69" w:rsidR="00956059" w:rsidRDefault="00956059" w:rsidP="00FE3889">
      <w:pPr>
        <w:pStyle w:val="a4"/>
        <w:numPr>
          <w:ilvl w:val="0"/>
          <w:numId w:val="27"/>
        </w:numPr>
        <w:spacing w:after="360" w:line="240" w:lineRule="auto"/>
        <w:ind w:leftChars="0" w:left="1135" w:hanging="284"/>
      </w:pPr>
      <w:r>
        <w:t>.input 내의 input에 포커스가 진입</w:t>
      </w:r>
      <w:r>
        <w:rPr>
          <w:rFonts w:hint="eastAsia"/>
        </w:rPr>
        <w:t xml:space="preserve"> </w:t>
      </w:r>
      <w:r>
        <w:t>되면 .input에 focus 클래스 추가</w:t>
      </w:r>
    </w:p>
    <w:p w14:paraId="76198B6B" w14:textId="60741D9D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2" w:name="_Toc98259690"/>
      <w:r>
        <w:t>focusOutInpCl()</w:t>
      </w:r>
      <w:bookmarkEnd w:id="12"/>
    </w:p>
    <w:p w14:paraId="0D46222C" w14:textId="4F34589B" w:rsidR="00664DB8" w:rsidRDefault="00664DB8" w:rsidP="00FE3889">
      <w:pPr>
        <w:pStyle w:val="a4"/>
        <w:numPr>
          <w:ilvl w:val="0"/>
          <w:numId w:val="27"/>
        </w:numPr>
        <w:spacing w:after="360" w:line="240" w:lineRule="auto"/>
        <w:ind w:leftChars="0" w:left="1135" w:hanging="284"/>
      </w:pPr>
      <w:r>
        <w:t>.input 내의 input에 포커스 아웃 되면 .input에 focus 클래스 삭제</w:t>
      </w:r>
    </w:p>
    <w:p w14:paraId="5699A7C8" w14:textId="3373AC81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3" w:name="_Toc98259691"/>
      <w:r>
        <w:t>keydownBtnCancel()</w:t>
      </w:r>
      <w:bookmarkEnd w:id="13"/>
    </w:p>
    <w:p w14:paraId="5F306722" w14:textId="6395DB62" w:rsidR="00664DB8" w:rsidRDefault="00664DB8" w:rsidP="00FE3889">
      <w:pPr>
        <w:pStyle w:val="a4"/>
        <w:numPr>
          <w:ilvl w:val="0"/>
          <w:numId w:val="27"/>
        </w:numPr>
        <w:spacing w:after="360" w:line="240" w:lineRule="auto"/>
        <w:ind w:leftChars="0" w:left="1135" w:hanging="284"/>
      </w:pPr>
      <w:r>
        <w:rPr>
          <w:rFonts w:hint="eastAsia"/>
        </w:rPr>
        <w:t>탭 키로</w:t>
      </w:r>
      <w:r>
        <w:t xml:space="preserve"> 이동하여 input 취소버튼 포커스 아웃 되면 취소버튼 숨김</w:t>
      </w:r>
    </w:p>
    <w:p w14:paraId="070E25EE" w14:textId="0C353B12" w:rsidR="008A059C" w:rsidRDefault="008A059C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4" w:name="_Toc98259692"/>
      <w:r w:rsidRPr="008A059C">
        <w:t>clickBtnAcco()</w:t>
      </w:r>
      <w:bookmarkEnd w:id="14"/>
    </w:p>
    <w:p w14:paraId="037DBD86" w14:textId="7B1A955D" w:rsidR="008A059C" w:rsidRPr="008A059C" w:rsidRDefault="008A059C" w:rsidP="00702BD5">
      <w:pPr>
        <w:pStyle w:val="a4"/>
        <w:numPr>
          <w:ilvl w:val="0"/>
          <w:numId w:val="27"/>
        </w:numPr>
        <w:spacing w:after="360" w:line="240" w:lineRule="auto"/>
        <w:ind w:leftChars="0"/>
      </w:pPr>
      <w:r>
        <w:rPr>
          <w:rFonts w:hint="eastAsia"/>
        </w:rPr>
        <w:t>아코디언</w:t>
      </w:r>
      <w:r>
        <w:t xml:space="preserve"> 기능</w:t>
      </w:r>
      <w:r w:rsidR="00FE3889">
        <w:t xml:space="preserve">, </w:t>
      </w:r>
      <w:r>
        <w:rPr>
          <w:rFonts w:hint="eastAsia"/>
        </w:rPr>
        <w:t>버튼</w:t>
      </w:r>
      <w:r>
        <w:t xml:space="preserve"> ('.accoBox .accoTit button') 클릭 시 하위내용('.accoBox') 토글</w:t>
      </w:r>
    </w:p>
    <w:p w14:paraId="5EF15D30" w14:textId="0D356764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5" w:name="_Toc98259693"/>
      <w:r>
        <w:t>changeAllAgreeInp()</w:t>
      </w:r>
      <w:bookmarkEnd w:id="15"/>
    </w:p>
    <w:p w14:paraId="0FB2E55A" w14:textId="30602680" w:rsidR="00664DB8" w:rsidRDefault="00664DB8" w:rsidP="00FE3889">
      <w:pPr>
        <w:pStyle w:val="a4"/>
        <w:numPr>
          <w:ilvl w:val="0"/>
          <w:numId w:val="27"/>
        </w:numPr>
        <w:spacing w:after="360" w:line="240" w:lineRule="auto"/>
        <w:ind w:leftChars="0"/>
      </w:pPr>
      <w:r>
        <w:rPr>
          <w:rFonts w:hint="eastAsia"/>
        </w:rPr>
        <w:t>전체동의</w:t>
      </w:r>
      <w:r>
        <w:t xml:space="preserve"> 버튼 클릭 시 하위 동의 체크</w:t>
      </w:r>
    </w:p>
    <w:p w14:paraId="5D1555A1" w14:textId="7BB5BA8A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6" w:name="_Toc98259694"/>
      <w:r>
        <w:lastRenderedPageBreak/>
        <w:t>changeSubAgreeInp()</w:t>
      </w:r>
      <w:bookmarkEnd w:id="16"/>
    </w:p>
    <w:p w14:paraId="39D3A142" w14:textId="58661124" w:rsidR="00664DB8" w:rsidRDefault="007160A5" w:rsidP="00FE3889">
      <w:pPr>
        <w:pStyle w:val="a4"/>
        <w:numPr>
          <w:ilvl w:val="0"/>
          <w:numId w:val="27"/>
        </w:numPr>
        <w:spacing w:after="360" w:line="240" w:lineRule="auto"/>
        <w:ind w:leftChars="0"/>
      </w:pPr>
      <w:r>
        <w:rPr>
          <w:rFonts w:hint="eastAsia"/>
        </w:rPr>
        <w:t>하</w:t>
      </w:r>
      <w:r w:rsidR="00664DB8">
        <w:rPr>
          <w:rFonts w:hint="eastAsia"/>
        </w:rPr>
        <w:t>위</w:t>
      </w:r>
      <w:r w:rsidR="00664DB8">
        <w:t xml:space="preserve"> 동의 체크 시 모두 체크되어 있으면 전체동의 체크</w:t>
      </w:r>
    </w:p>
    <w:p w14:paraId="06DE423D" w14:textId="11CEA09E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7" w:name="_Toc98259695"/>
      <w:r>
        <w:t>setStyleInp()</w:t>
      </w:r>
      <w:bookmarkEnd w:id="17"/>
    </w:p>
    <w:p w14:paraId="233DADC2" w14:textId="137DFE0B" w:rsidR="00664DB8" w:rsidRDefault="008A059C" w:rsidP="00FE3889">
      <w:pPr>
        <w:pStyle w:val="a4"/>
        <w:numPr>
          <w:ilvl w:val="0"/>
          <w:numId w:val="27"/>
        </w:numPr>
        <w:spacing w:after="360" w:line="240" w:lineRule="auto"/>
        <w:ind w:leftChars="0"/>
      </w:pPr>
      <w:r w:rsidRPr="008A059C">
        <w:t>button.btnDel css right 값 설정 : div.rightBox가 있으면 rightBox width값 + 16 / 없으면 0</w:t>
      </w:r>
    </w:p>
    <w:p w14:paraId="6387B50D" w14:textId="486151A3" w:rsidR="00F25264" w:rsidRDefault="00F25264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18" w:name="_Toc98259696"/>
      <w:bookmarkStart w:id="19" w:name="_Hlk91767452"/>
      <w:r w:rsidRPr="00F25264">
        <w:t>keyupInp</w:t>
      </w:r>
      <w:r w:rsidR="00906577">
        <w:rPr>
          <w:rFonts w:hint="eastAsia"/>
        </w:rPr>
        <w:t>N</w:t>
      </w:r>
      <w:r w:rsidR="00906577">
        <w:t>um</w:t>
      </w:r>
      <w:r>
        <w:t>()</w:t>
      </w:r>
      <w:bookmarkEnd w:id="18"/>
    </w:p>
    <w:bookmarkEnd w:id="19"/>
    <w:p w14:paraId="7582DB2C" w14:textId="3ACC58E5" w:rsidR="00C645F0" w:rsidRPr="00C645F0" w:rsidRDefault="007E7D71" w:rsidP="00FE3889">
      <w:pPr>
        <w:pStyle w:val="a4"/>
        <w:numPr>
          <w:ilvl w:val="0"/>
          <w:numId w:val="27"/>
        </w:numPr>
        <w:spacing w:after="360" w:line="240" w:lineRule="auto"/>
        <w:ind w:leftChars="0"/>
        <w:rPr>
          <w:sz w:val="24"/>
          <w:szCs w:val="24"/>
        </w:rPr>
      </w:pPr>
      <w:r w:rsidRPr="00F25264">
        <w:t>input</w:t>
      </w:r>
      <w:r>
        <w:t xml:space="preserve">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 xml:space="preserve">가 </w:t>
      </w:r>
      <w:r>
        <w:t>.</w:t>
      </w:r>
      <w:r>
        <w:rPr>
          <w:rFonts w:hint="eastAsia"/>
        </w:rPr>
        <w:t>i</w:t>
      </w:r>
      <w:r>
        <w:t xml:space="preserve">npNumber </w:t>
      </w:r>
      <w:r>
        <w:rPr>
          <w:rFonts w:hint="eastAsia"/>
        </w:rPr>
        <w:t>인 경우</w:t>
      </w:r>
      <w:r w:rsidRPr="00F25264">
        <w:t xml:space="preserve"> 숫자만 입력</w:t>
      </w:r>
    </w:p>
    <w:p w14:paraId="2D4DD8D7" w14:textId="48EA4091" w:rsidR="00664DB8" w:rsidRPr="00C645F0" w:rsidRDefault="00664DB8" w:rsidP="00FE3889">
      <w:pPr>
        <w:pStyle w:val="2"/>
        <w:numPr>
          <w:ilvl w:val="1"/>
          <w:numId w:val="26"/>
        </w:numPr>
        <w:spacing w:line="240" w:lineRule="auto"/>
        <w:rPr>
          <w:sz w:val="24"/>
          <w:szCs w:val="24"/>
        </w:rPr>
      </w:pPr>
      <w:bookmarkStart w:id="20" w:name="_Toc98259697"/>
      <w:r w:rsidRPr="00C645F0">
        <w:rPr>
          <w:sz w:val="24"/>
          <w:szCs w:val="24"/>
        </w:rPr>
        <w:t>popup</w:t>
      </w:r>
      <w:bookmarkEnd w:id="20"/>
    </w:p>
    <w:p w14:paraId="1E84775D" w14:textId="4AF00721" w:rsidR="00664DB8" w:rsidRDefault="00664DB8" w:rsidP="00FE3889">
      <w:pPr>
        <w:pStyle w:val="3"/>
        <w:numPr>
          <w:ilvl w:val="2"/>
          <w:numId w:val="26"/>
        </w:numPr>
        <w:spacing w:after="120" w:line="240" w:lineRule="auto"/>
        <w:ind w:leftChars="0" w:firstLineChars="0"/>
      </w:pPr>
      <w:bookmarkStart w:id="21" w:name="_Toc98259698"/>
      <w:r>
        <w:t>resizePop()</w:t>
      </w:r>
      <w:bookmarkEnd w:id="21"/>
    </w:p>
    <w:p w14:paraId="7713F0FF" w14:textId="3F9CB02E" w:rsidR="00664DB8" w:rsidRDefault="007E7D71" w:rsidP="00FE3889">
      <w:pPr>
        <w:pStyle w:val="a4"/>
        <w:numPr>
          <w:ilvl w:val="0"/>
          <w:numId w:val="27"/>
        </w:numPr>
        <w:spacing w:after="360" w:line="240" w:lineRule="auto"/>
        <w:ind w:leftChars="0"/>
      </w:pPr>
      <w:r>
        <w:rPr>
          <w:rFonts w:hint="eastAsia"/>
        </w:rPr>
        <w:t>d</w:t>
      </w:r>
      <w:r>
        <w:t xml:space="preserve">iv.authPopupInner </w:t>
      </w:r>
      <w:r>
        <w:rPr>
          <w:rFonts w:hint="eastAsia"/>
        </w:rPr>
        <w:t xml:space="preserve">높이가 </w:t>
      </w:r>
      <w:r>
        <w:t xml:space="preserve">615px </w:t>
      </w:r>
      <w:r>
        <w:rPr>
          <w:rFonts w:hint="eastAsia"/>
        </w:rPr>
        <w:t xml:space="preserve">이상일 경우 </w:t>
      </w:r>
      <w:r>
        <w:t xml:space="preserve">div.authPopup </w:t>
      </w:r>
      <w:r>
        <w:rPr>
          <w:rFonts w:hint="eastAsia"/>
        </w:rPr>
        <w:t xml:space="preserve">영역에 </w:t>
      </w:r>
      <w:r>
        <w:t xml:space="preserve">scroll </w:t>
      </w:r>
      <w:r>
        <w:rPr>
          <w:rFonts w:hint="eastAsia"/>
        </w:rPr>
        <w:t>클래스 추가</w:t>
      </w:r>
    </w:p>
    <w:sectPr w:rsidR="00664DB8" w:rsidSect="003808D1">
      <w:pgSz w:w="11906" w:h="16838"/>
      <w:pgMar w:top="1440" w:right="1080" w:bottom="1440" w:left="1080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B7EA" w14:textId="77777777" w:rsidR="00B24D05" w:rsidRDefault="00B24D05" w:rsidP="00027925">
      <w:pPr>
        <w:spacing w:after="0" w:line="240" w:lineRule="auto"/>
      </w:pPr>
      <w:r>
        <w:separator/>
      </w:r>
    </w:p>
  </w:endnote>
  <w:endnote w:type="continuationSeparator" w:id="0">
    <w:p w14:paraId="14B427A3" w14:textId="77777777" w:rsidR="00B24D05" w:rsidRDefault="00B24D05" w:rsidP="0002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0595189"/>
      <w:docPartObj>
        <w:docPartGallery w:val="Page Numbers (Bottom of Page)"/>
        <w:docPartUnique/>
      </w:docPartObj>
    </w:sdtPr>
    <w:sdtEndPr/>
    <w:sdtContent>
      <w:p w14:paraId="1A19A4E2" w14:textId="34077407" w:rsidR="003808D1" w:rsidRDefault="003808D1" w:rsidP="00D8262A">
        <w:pPr>
          <w:pStyle w:val="a6"/>
          <w:tabs>
            <w:tab w:val="clear" w:pos="4513"/>
            <w:tab w:val="clear" w:pos="9026"/>
            <w:tab w:val="center" w:pos="4820"/>
            <w:tab w:val="right" w:pos="9746"/>
          </w:tabs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C020" w14:textId="77777777" w:rsidR="00B24D05" w:rsidRDefault="00B24D05" w:rsidP="00027925">
      <w:pPr>
        <w:spacing w:after="0" w:line="240" w:lineRule="auto"/>
      </w:pPr>
      <w:r>
        <w:separator/>
      </w:r>
    </w:p>
  </w:footnote>
  <w:footnote w:type="continuationSeparator" w:id="0">
    <w:p w14:paraId="01DD0411" w14:textId="77777777" w:rsidR="00B24D05" w:rsidRDefault="00B24D05" w:rsidP="00027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89A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" w15:restartNumberingAfterBreak="0">
    <w:nsid w:val="0BA85CC4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0EA03A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F5B4335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BB05E0C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1E2478D7"/>
    <w:multiLevelType w:val="hybridMultilevel"/>
    <w:tmpl w:val="541C3A3C"/>
    <w:lvl w:ilvl="0" w:tplc="0312411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913AF5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23A771B3"/>
    <w:multiLevelType w:val="hybridMultilevel"/>
    <w:tmpl w:val="5D6C734A"/>
    <w:lvl w:ilvl="0" w:tplc="C144F1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DF2C17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7D30549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FFE6301"/>
    <w:multiLevelType w:val="hybridMultilevel"/>
    <w:tmpl w:val="89726FA0"/>
    <w:lvl w:ilvl="0" w:tplc="3198E3B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08554E"/>
    <w:multiLevelType w:val="hybridMultilevel"/>
    <w:tmpl w:val="2E140C20"/>
    <w:lvl w:ilvl="0" w:tplc="977053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9726E5"/>
    <w:multiLevelType w:val="hybridMultilevel"/>
    <w:tmpl w:val="08B45F9C"/>
    <w:lvl w:ilvl="0" w:tplc="C464C806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3" w:hanging="400"/>
      </w:pPr>
      <w:rPr>
        <w:rFonts w:ascii="Wingdings" w:hAnsi="Wingdings" w:hint="default"/>
      </w:rPr>
    </w:lvl>
  </w:abstractNum>
  <w:abstractNum w:abstractNumId="13" w15:restartNumberingAfterBreak="0">
    <w:nsid w:val="31FD75EE"/>
    <w:multiLevelType w:val="hybridMultilevel"/>
    <w:tmpl w:val="82B4AF70"/>
    <w:lvl w:ilvl="0" w:tplc="2B303BD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A77E04"/>
    <w:multiLevelType w:val="hybridMultilevel"/>
    <w:tmpl w:val="5CDAB5B6"/>
    <w:lvl w:ilvl="0" w:tplc="3738D42E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80F5D"/>
    <w:multiLevelType w:val="hybridMultilevel"/>
    <w:tmpl w:val="AAB462D8"/>
    <w:lvl w:ilvl="0" w:tplc="1638ADD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6" w15:restartNumberingAfterBreak="0">
    <w:nsid w:val="36BF0302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7" w15:restartNumberingAfterBreak="0">
    <w:nsid w:val="4088602B"/>
    <w:multiLevelType w:val="multilevel"/>
    <w:tmpl w:val="50C87AF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4757176B"/>
    <w:multiLevelType w:val="multilevel"/>
    <w:tmpl w:val="8EBAF1E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19" w15:restartNumberingAfterBreak="0">
    <w:nsid w:val="47BA78A6"/>
    <w:multiLevelType w:val="hybridMultilevel"/>
    <w:tmpl w:val="5D6C734A"/>
    <w:lvl w:ilvl="0" w:tplc="C144F1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91D2E2E"/>
    <w:multiLevelType w:val="multilevel"/>
    <w:tmpl w:val="8EBAF1E0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1" w15:restartNumberingAfterBreak="0">
    <w:nsid w:val="49ED4E27"/>
    <w:multiLevelType w:val="hybridMultilevel"/>
    <w:tmpl w:val="31A85F00"/>
    <w:lvl w:ilvl="0" w:tplc="C21AFF7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4125FE"/>
    <w:multiLevelType w:val="hybridMultilevel"/>
    <w:tmpl w:val="AFE091B8"/>
    <w:lvl w:ilvl="0" w:tplc="1A406FE2">
      <w:start w:val="1"/>
      <w:numFmt w:val="bullet"/>
      <w:lvlText w:val="-"/>
      <w:lvlJc w:val="left"/>
      <w:pPr>
        <w:tabs>
          <w:tab w:val="num" w:pos="1418"/>
        </w:tabs>
        <w:ind w:left="1418" w:hanging="397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00"/>
      </w:pPr>
      <w:rPr>
        <w:rFonts w:ascii="Wingdings" w:hAnsi="Wingdings" w:hint="default"/>
      </w:rPr>
    </w:lvl>
  </w:abstractNum>
  <w:abstractNum w:abstractNumId="23" w15:restartNumberingAfterBreak="0">
    <w:nsid w:val="51310900"/>
    <w:multiLevelType w:val="hybridMultilevel"/>
    <w:tmpl w:val="5D6C734A"/>
    <w:lvl w:ilvl="0" w:tplc="C144F1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25658EB"/>
    <w:multiLevelType w:val="multilevel"/>
    <w:tmpl w:val="3C0CE08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680" w:hanging="396"/>
      </w:pPr>
      <w:rPr>
        <w:rFonts w:eastAsia="맑은 고딕" w:hint="eastAsia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5" w15:restartNumberingAfterBreak="0">
    <w:nsid w:val="6E0045E8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6" w15:restartNumberingAfterBreak="0">
    <w:nsid w:val="6FFD04F3"/>
    <w:multiLevelType w:val="hybridMultilevel"/>
    <w:tmpl w:val="33E66984"/>
    <w:lvl w:ilvl="0" w:tplc="5B1EFEDC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2992C6E"/>
    <w:multiLevelType w:val="hybridMultilevel"/>
    <w:tmpl w:val="B12EA5C6"/>
    <w:lvl w:ilvl="0" w:tplc="C5E6A51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990631"/>
    <w:multiLevelType w:val="multilevel"/>
    <w:tmpl w:val="142E77A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85" w:hanging="585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00" w:hanging="1800"/>
      </w:pPr>
      <w:rPr>
        <w:rFonts w:hint="default"/>
      </w:rPr>
    </w:lvl>
  </w:abstractNum>
  <w:abstractNum w:abstractNumId="29" w15:restartNumberingAfterBreak="0">
    <w:nsid w:val="755A50FA"/>
    <w:multiLevelType w:val="hybridMultilevel"/>
    <w:tmpl w:val="50322182"/>
    <w:lvl w:ilvl="0" w:tplc="12BAD07A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9795F81"/>
    <w:multiLevelType w:val="hybridMultilevel"/>
    <w:tmpl w:val="17847F2A"/>
    <w:lvl w:ilvl="0" w:tplc="89B2F6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EFF6302"/>
    <w:multiLevelType w:val="hybridMultilevel"/>
    <w:tmpl w:val="3D3EC97C"/>
    <w:lvl w:ilvl="0" w:tplc="2D94DAE0">
      <w:start w:val="9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5"/>
  </w:num>
  <w:num w:numId="4">
    <w:abstractNumId w:val="11"/>
  </w:num>
  <w:num w:numId="5">
    <w:abstractNumId w:val="29"/>
  </w:num>
  <w:num w:numId="6">
    <w:abstractNumId w:val="19"/>
  </w:num>
  <w:num w:numId="7">
    <w:abstractNumId w:val="18"/>
  </w:num>
  <w:num w:numId="8">
    <w:abstractNumId w:val="10"/>
  </w:num>
  <w:num w:numId="9">
    <w:abstractNumId w:val="8"/>
  </w:num>
  <w:num w:numId="10">
    <w:abstractNumId w:val="1"/>
  </w:num>
  <w:num w:numId="11">
    <w:abstractNumId w:val="21"/>
  </w:num>
  <w:num w:numId="12">
    <w:abstractNumId w:val="26"/>
  </w:num>
  <w:num w:numId="13">
    <w:abstractNumId w:val="28"/>
  </w:num>
  <w:num w:numId="14">
    <w:abstractNumId w:val="7"/>
  </w:num>
  <w:num w:numId="15">
    <w:abstractNumId w:val="23"/>
  </w:num>
  <w:num w:numId="16">
    <w:abstractNumId w:val="4"/>
  </w:num>
  <w:num w:numId="17">
    <w:abstractNumId w:val="0"/>
  </w:num>
  <w:num w:numId="18">
    <w:abstractNumId w:val="31"/>
  </w:num>
  <w:num w:numId="19">
    <w:abstractNumId w:val="27"/>
  </w:num>
  <w:num w:numId="20">
    <w:abstractNumId w:val="5"/>
  </w:num>
  <w:num w:numId="21">
    <w:abstractNumId w:val="6"/>
  </w:num>
  <w:num w:numId="22">
    <w:abstractNumId w:val="16"/>
  </w:num>
  <w:num w:numId="23">
    <w:abstractNumId w:val="25"/>
  </w:num>
  <w:num w:numId="24">
    <w:abstractNumId w:val="3"/>
  </w:num>
  <w:num w:numId="25">
    <w:abstractNumId w:val="9"/>
  </w:num>
  <w:num w:numId="26">
    <w:abstractNumId w:val="24"/>
  </w:num>
  <w:num w:numId="27">
    <w:abstractNumId w:val="12"/>
  </w:num>
  <w:num w:numId="28">
    <w:abstractNumId w:val="2"/>
  </w:num>
  <w:num w:numId="29">
    <w:abstractNumId w:val="30"/>
  </w:num>
  <w:num w:numId="30">
    <w:abstractNumId w:val="22"/>
  </w:num>
  <w:num w:numId="31">
    <w:abstractNumId w:val="14"/>
  </w:num>
  <w:num w:numId="32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CD5"/>
    <w:rsid w:val="0000138B"/>
    <w:rsid w:val="00003124"/>
    <w:rsid w:val="00004A51"/>
    <w:rsid w:val="0000768B"/>
    <w:rsid w:val="000149FA"/>
    <w:rsid w:val="000161A6"/>
    <w:rsid w:val="000222D8"/>
    <w:rsid w:val="0002289F"/>
    <w:rsid w:val="000242C4"/>
    <w:rsid w:val="00025236"/>
    <w:rsid w:val="00027798"/>
    <w:rsid w:val="00027848"/>
    <w:rsid w:val="00027925"/>
    <w:rsid w:val="00027DCE"/>
    <w:rsid w:val="00037458"/>
    <w:rsid w:val="000377EA"/>
    <w:rsid w:val="00040FB3"/>
    <w:rsid w:val="0004326D"/>
    <w:rsid w:val="00043320"/>
    <w:rsid w:val="00043503"/>
    <w:rsid w:val="00043652"/>
    <w:rsid w:val="000479C3"/>
    <w:rsid w:val="0005277E"/>
    <w:rsid w:val="000532D7"/>
    <w:rsid w:val="000535EE"/>
    <w:rsid w:val="00053A1E"/>
    <w:rsid w:val="00055943"/>
    <w:rsid w:val="000574BB"/>
    <w:rsid w:val="00060628"/>
    <w:rsid w:val="00060C05"/>
    <w:rsid w:val="000672B6"/>
    <w:rsid w:val="00071014"/>
    <w:rsid w:val="000717FB"/>
    <w:rsid w:val="00072EC6"/>
    <w:rsid w:val="000737C6"/>
    <w:rsid w:val="00074798"/>
    <w:rsid w:val="00074BDC"/>
    <w:rsid w:val="00074BF1"/>
    <w:rsid w:val="000762A2"/>
    <w:rsid w:val="000824B8"/>
    <w:rsid w:val="000850ED"/>
    <w:rsid w:val="0008531F"/>
    <w:rsid w:val="00085D41"/>
    <w:rsid w:val="0008657A"/>
    <w:rsid w:val="00090F4E"/>
    <w:rsid w:val="000913A0"/>
    <w:rsid w:val="00093954"/>
    <w:rsid w:val="00093BF4"/>
    <w:rsid w:val="000948CF"/>
    <w:rsid w:val="00094F15"/>
    <w:rsid w:val="00095B99"/>
    <w:rsid w:val="000A0C13"/>
    <w:rsid w:val="000A190A"/>
    <w:rsid w:val="000A53D1"/>
    <w:rsid w:val="000B0779"/>
    <w:rsid w:val="000B09EC"/>
    <w:rsid w:val="000B27D1"/>
    <w:rsid w:val="000B280D"/>
    <w:rsid w:val="000B28C9"/>
    <w:rsid w:val="000B36FC"/>
    <w:rsid w:val="000B4259"/>
    <w:rsid w:val="000B42CC"/>
    <w:rsid w:val="000C03AF"/>
    <w:rsid w:val="000C0BA5"/>
    <w:rsid w:val="000C381D"/>
    <w:rsid w:val="000C3C5D"/>
    <w:rsid w:val="000C530A"/>
    <w:rsid w:val="000C6154"/>
    <w:rsid w:val="000D30EA"/>
    <w:rsid w:val="000D7265"/>
    <w:rsid w:val="000E34B1"/>
    <w:rsid w:val="000F11E1"/>
    <w:rsid w:val="000F4ED2"/>
    <w:rsid w:val="000F5778"/>
    <w:rsid w:val="000F728D"/>
    <w:rsid w:val="000F7667"/>
    <w:rsid w:val="00100C5C"/>
    <w:rsid w:val="0010214A"/>
    <w:rsid w:val="00104E9D"/>
    <w:rsid w:val="00105532"/>
    <w:rsid w:val="00107811"/>
    <w:rsid w:val="00111614"/>
    <w:rsid w:val="00113DEF"/>
    <w:rsid w:val="0011710E"/>
    <w:rsid w:val="001205B2"/>
    <w:rsid w:val="00120B91"/>
    <w:rsid w:val="001218A6"/>
    <w:rsid w:val="001244F5"/>
    <w:rsid w:val="00127C33"/>
    <w:rsid w:val="00134CDD"/>
    <w:rsid w:val="00135D73"/>
    <w:rsid w:val="001360D4"/>
    <w:rsid w:val="00136880"/>
    <w:rsid w:val="00136B2F"/>
    <w:rsid w:val="00142BF3"/>
    <w:rsid w:val="0014510E"/>
    <w:rsid w:val="001463AC"/>
    <w:rsid w:val="00150611"/>
    <w:rsid w:val="00151724"/>
    <w:rsid w:val="00151964"/>
    <w:rsid w:val="00154104"/>
    <w:rsid w:val="00154FB6"/>
    <w:rsid w:val="00160DED"/>
    <w:rsid w:val="00160FCB"/>
    <w:rsid w:val="00163949"/>
    <w:rsid w:val="00163C27"/>
    <w:rsid w:val="00170D7A"/>
    <w:rsid w:val="0017199D"/>
    <w:rsid w:val="0017228F"/>
    <w:rsid w:val="0017235D"/>
    <w:rsid w:val="001734F3"/>
    <w:rsid w:val="001750AB"/>
    <w:rsid w:val="001762C7"/>
    <w:rsid w:val="00176617"/>
    <w:rsid w:val="00176906"/>
    <w:rsid w:val="00180766"/>
    <w:rsid w:val="00181182"/>
    <w:rsid w:val="00181B5B"/>
    <w:rsid w:val="00181C37"/>
    <w:rsid w:val="0018356B"/>
    <w:rsid w:val="00190298"/>
    <w:rsid w:val="00193D34"/>
    <w:rsid w:val="00194367"/>
    <w:rsid w:val="00197A1E"/>
    <w:rsid w:val="001A1CE6"/>
    <w:rsid w:val="001A2285"/>
    <w:rsid w:val="001A25AE"/>
    <w:rsid w:val="001A62B8"/>
    <w:rsid w:val="001A79C0"/>
    <w:rsid w:val="001B03AB"/>
    <w:rsid w:val="001B2E99"/>
    <w:rsid w:val="001C0577"/>
    <w:rsid w:val="001C20C7"/>
    <w:rsid w:val="001C2571"/>
    <w:rsid w:val="001C38EC"/>
    <w:rsid w:val="001C4B36"/>
    <w:rsid w:val="001D1BD3"/>
    <w:rsid w:val="001D2737"/>
    <w:rsid w:val="001D349B"/>
    <w:rsid w:val="001D783C"/>
    <w:rsid w:val="001E04E5"/>
    <w:rsid w:val="001E0A29"/>
    <w:rsid w:val="001E2692"/>
    <w:rsid w:val="001E3D63"/>
    <w:rsid w:val="001E47F4"/>
    <w:rsid w:val="001E5151"/>
    <w:rsid w:val="001F185E"/>
    <w:rsid w:val="001F4340"/>
    <w:rsid w:val="00201363"/>
    <w:rsid w:val="00201E85"/>
    <w:rsid w:val="002046D0"/>
    <w:rsid w:val="002048FA"/>
    <w:rsid w:val="0020584B"/>
    <w:rsid w:val="002063FD"/>
    <w:rsid w:val="00206B54"/>
    <w:rsid w:val="00206CF9"/>
    <w:rsid w:val="00212864"/>
    <w:rsid w:val="00216917"/>
    <w:rsid w:val="00223800"/>
    <w:rsid w:val="00226D29"/>
    <w:rsid w:val="00230546"/>
    <w:rsid w:val="0023120C"/>
    <w:rsid w:val="00232C36"/>
    <w:rsid w:val="00241C20"/>
    <w:rsid w:val="00241FF9"/>
    <w:rsid w:val="00244013"/>
    <w:rsid w:val="002516A1"/>
    <w:rsid w:val="0025363B"/>
    <w:rsid w:val="00253BD3"/>
    <w:rsid w:val="00254105"/>
    <w:rsid w:val="00254D1B"/>
    <w:rsid w:val="002619E8"/>
    <w:rsid w:val="00264003"/>
    <w:rsid w:val="0026648C"/>
    <w:rsid w:val="0027379A"/>
    <w:rsid w:val="0027410B"/>
    <w:rsid w:val="002753BE"/>
    <w:rsid w:val="0027565C"/>
    <w:rsid w:val="002764E3"/>
    <w:rsid w:val="00276A18"/>
    <w:rsid w:val="002776F2"/>
    <w:rsid w:val="002816FE"/>
    <w:rsid w:val="002819F5"/>
    <w:rsid w:val="002856FB"/>
    <w:rsid w:val="00286280"/>
    <w:rsid w:val="00290081"/>
    <w:rsid w:val="00291630"/>
    <w:rsid w:val="00291C9B"/>
    <w:rsid w:val="00292FE2"/>
    <w:rsid w:val="00294EA6"/>
    <w:rsid w:val="00297AA3"/>
    <w:rsid w:val="002A58B8"/>
    <w:rsid w:val="002A63CF"/>
    <w:rsid w:val="002A6BDB"/>
    <w:rsid w:val="002B2EF5"/>
    <w:rsid w:val="002B3BCD"/>
    <w:rsid w:val="002B57D1"/>
    <w:rsid w:val="002B682E"/>
    <w:rsid w:val="002B693F"/>
    <w:rsid w:val="002B7CD0"/>
    <w:rsid w:val="002C18F0"/>
    <w:rsid w:val="002C5D33"/>
    <w:rsid w:val="002C78F7"/>
    <w:rsid w:val="002C7A75"/>
    <w:rsid w:val="002D132E"/>
    <w:rsid w:val="002D16A2"/>
    <w:rsid w:val="002D1827"/>
    <w:rsid w:val="002D1933"/>
    <w:rsid w:val="002D324F"/>
    <w:rsid w:val="002D326E"/>
    <w:rsid w:val="002D333F"/>
    <w:rsid w:val="002E0638"/>
    <w:rsid w:val="002E0B7D"/>
    <w:rsid w:val="002E155A"/>
    <w:rsid w:val="002E5FCB"/>
    <w:rsid w:val="002E7FF8"/>
    <w:rsid w:val="002F217E"/>
    <w:rsid w:val="002F37EA"/>
    <w:rsid w:val="002F45F8"/>
    <w:rsid w:val="002F4F20"/>
    <w:rsid w:val="002F63F5"/>
    <w:rsid w:val="002F6DDD"/>
    <w:rsid w:val="0030020C"/>
    <w:rsid w:val="003026D2"/>
    <w:rsid w:val="00304EBE"/>
    <w:rsid w:val="00310F9A"/>
    <w:rsid w:val="0031143B"/>
    <w:rsid w:val="00313772"/>
    <w:rsid w:val="00313C01"/>
    <w:rsid w:val="00315F51"/>
    <w:rsid w:val="003218C1"/>
    <w:rsid w:val="0032302B"/>
    <w:rsid w:val="00323E5A"/>
    <w:rsid w:val="00324BD7"/>
    <w:rsid w:val="00325D0A"/>
    <w:rsid w:val="00326CEB"/>
    <w:rsid w:val="00326E53"/>
    <w:rsid w:val="00327333"/>
    <w:rsid w:val="00327A8D"/>
    <w:rsid w:val="00332C87"/>
    <w:rsid w:val="00333D13"/>
    <w:rsid w:val="00336421"/>
    <w:rsid w:val="00345764"/>
    <w:rsid w:val="00346373"/>
    <w:rsid w:val="00350C09"/>
    <w:rsid w:val="00361011"/>
    <w:rsid w:val="0036270B"/>
    <w:rsid w:val="003629FD"/>
    <w:rsid w:val="00365E5D"/>
    <w:rsid w:val="00365E9A"/>
    <w:rsid w:val="003665AB"/>
    <w:rsid w:val="00366EE6"/>
    <w:rsid w:val="003701C9"/>
    <w:rsid w:val="003715B3"/>
    <w:rsid w:val="00371EB0"/>
    <w:rsid w:val="0037267E"/>
    <w:rsid w:val="00376471"/>
    <w:rsid w:val="00377D4D"/>
    <w:rsid w:val="003803C9"/>
    <w:rsid w:val="003808D1"/>
    <w:rsid w:val="003865D0"/>
    <w:rsid w:val="00387020"/>
    <w:rsid w:val="003A1962"/>
    <w:rsid w:val="003A60DD"/>
    <w:rsid w:val="003A791C"/>
    <w:rsid w:val="003B0D12"/>
    <w:rsid w:val="003B3E76"/>
    <w:rsid w:val="003B731B"/>
    <w:rsid w:val="003B79D0"/>
    <w:rsid w:val="003C00BA"/>
    <w:rsid w:val="003C10B6"/>
    <w:rsid w:val="003C1DE7"/>
    <w:rsid w:val="003C26D9"/>
    <w:rsid w:val="003C35C2"/>
    <w:rsid w:val="003C65C5"/>
    <w:rsid w:val="003C773E"/>
    <w:rsid w:val="003D0071"/>
    <w:rsid w:val="003D4271"/>
    <w:rsid w:val="003D47F4"/>
    <w:rsid w:val="003D6B34"/>
    <w:rsid w:val="003E0B28"/>
    <w:rsid w:val="003E3CB6"/>
    <w:rsid w:val="003E4026"/>
    <w:rsid w:val="003E4E07"/>
    <w:rsid w:val="003E60E2"/>
    <w:rsid w:val="003F01A6"/>
    <w:rsid w:val="003F115D"/>
    <w:rsid w:val="003F176C"/>
    <w:rsid w:val="003F33AC"/>
    <w:rsid w:val="003F345B"/>
    <w:rsid w:val="003F5586"/>
    <w:rsid w:val="003F5656"/>
    <w:rsid w:val="003F5E92"/>
    <w:rsid w:val="003F624C"/>
    <w:rsid w:val="00402944"/>
    <w:rsid w:val="00405034"/>
    <w:rsid w:val="004053B6"/>
    <w:rsid w:val="004055F3"/>
    <w:rsid w:val="00406B2D"/>
    <w:rsid w:val="004070DE"/>
    <w:rsid w:val="0041306C"/>
    <w:rsid w:val="004167E1"/>
    <w:rsid w:val="00422412"/>
    <w:rsid w:val="00424B8D"/>
    <w:rsid w:val="00427511"/>
    <w:rsid w:val="004275D8"/>
    <w:rsid w:val="00427F79"/>
    <w:rsid w:val="00430F9B"/>
    <w:rsid w:val="00431C7E"/>
    <w:rsid w:val="00433D46"/>
    <w:rsid w:val="00434CEA"/>
    <w:rsid w:val="00437BBA"/>
    <w:rsid w:val="004414AF"/>
    <w:rsid w:val="004420CB"/>
    <w:rsid w:val="004426CD"/>
    <w:rsid w:val="004449EE"/>
    <w:rsid w:val="004514A3"/>
    <w:rsid w:val="004551B2"/>
    <w:rsid w:val="00456734"/>
    <w:rsid w:val="0046142D"/>
    <w:rsid w:val="00461A5E"/>
    <w:rsid w:val="00467597"/>
    <w:rsid w:val="00470ABE"/>
    <w:rsid w:val="00470B94"/>
    <w:rsid w:val="00472330"/>
    <w:rsid w:val="00473B94"/>
    <w:rsid w:val="00473CC0"/>
    <w:rsid w:val="00473FBE"/>
    <w:rsid w:val="00474C75"/>
    <w:rsid w:val="004769BC"/>
    <w:rsid w:val="00477134"/>
    <w:rsid w:val="00477E36"/>
    <w:rsid w:val="00480CD5"/>
    <w:rsid w:val="00481827"/>
    <w:rsid w:val="00482441"/>
    <w:rsid w:val="00483693"/>
    <w:rsid w:val="004836CD"/>
    <w:rsid w:val="00485671"/>
    <w:rsid w:val="0049142F"/>
    <w:rsid w:val="00491802"/>
    <w:rsid w:val="004934F7"/>
    <w:rsid w:val="004936A7"/>
    <w:rsid w:val="00496E1F"/>
    <w:rsid w:val="0049704B"/>
    <w:rsid w:val="004971F7"/>
    <w:rsid w:val="004975D9"/>
    <w:rsid w:val="004A09F2"/>
    <w:rsid w:val="004A389B"/>
    <w:rsid w:val="004B0803"/>
    <w:rsid w:val="004B1022"/>
    <w:rsid w:val="004B16C6"/>
    <w:rsid w:val="004B1A66"/>
    <w:rsid w:val="004B3389"/>
    <w:rsid w:val="004B676A"/>
    <w:rsid w:val="004B7818"/>
    <w:rsid w:val="004B78BC"/>
    <w:rsid w:val="004C1571"/>
    <w:rsid w:val="004C17D8"/>
    <w:rsid w:val="004C7DEF"/>
    <w:rsid w:val="004D1178"/>
    <w:rsid w:val="004D1D1A"/>
    <w:rsid w:val="004D408C"/>
    <w:rsid w:val="004D5127"/>
    <w:rsid w:val="004D7A92"/>
    <w:rsid w:val="004E2103"/>
    <w:rsid w:val="004E5CD2"/>
    <w:rsid w:val="004E6607"/>
    <w:rsid w:val="004F5DF9"/>
    <w:rsid w:val="004F65A5"/>
    <w:rsid w:val="004F7338"/>
    <w:rsid w:val="00501EE3"/>
    <w:rsid w:val="00502435"/>
    <w:rsid w:val="0050505E"/>
    <w:rsid w:val="0050636C"/>
    <w:rsid w:val="0051109C"/>
    <w:rsid w:val="0051123C"/>
    <w:rsid w:val="0051665E"/>
    <w:rsid w:val="00517166"/>
    <w:rsid w:val="0051717A"/>
    <w:rsid w:val="00520EF4"/>
    <w:rsid w:val="00522B85"/>
    <w:rsid w:val="00522C49"/>
    <w:rsid w:val="00523BA1"/>
    <w:rsid w:val="00524F06"/>
    <w:rsid w:val="00525746"/>
    <w:rsid w:val="00526C65"/>
    <w:rsid w:val="00531972"/>
    <w:rsid w:val="005353D9"/>
    <w:rsid w:val="0053549A"/>
    <w:rsid w:val="00535559"/>
    <w:rsid w:val="005440CA"/>
    <w:rsid w:val="00544C3E"/>
    <w:rsid w:val="00544F26"/>
    <w:rsid w:val="00545941"/>
    <w:rsid w:val="0054714D"/>
    <w:rsid w:val="00553125"/>
    <w:rsid w:val="005532D0"/>
    <w:rsid w:val="00554CCD"/>
    <w:rsid w:val="0055567B"/>
    <w:rsid w:val="0055645D"/>
    <w:rsid w:val="00556FC4"/>
    <w:rsid w:val="005667DC"/>
    <w:rsid w:val="00570598"/>
    <w:rsid w:val="005759C4"/>
    <w:rsid w:val="005764FD"/>
    <w:rsid w:val="00577E24"/>
    <w:rsid w:val="005815E8"/>
    <w:rsid w:val="0058689D"/>
    <w:rsid w:val="00587C06"/>
    <w:rsid w:val="005909CB"/>
    <w:rsid w:val="005929FA"/>
    <w:rsid w:val="0059573C"/>
    <w:rsid w:val="005960D4"/>
    <w:rsid w:val="0059719D"/>
    <w:rsid w:val="005A266B"/>
    <w:rsid w:val="005A29E5"/>
    <w:rsid w:val="005A53E0"/>
    <w:rsid w:val="005B1CDD"/>
    <w:rsid w:val="005B3282"/>
    <w:rsid w:val="005B50DF"/>
    <w:rsid w:val="005B5F34"/>
    <w:rsid w:val="005C1A05"/>
    <w:rsid w:val="005C2083"/>
    <w:rsid w:val="005C233A"/>
    <w:rsid w:val="005C3041"/>
    <w:rsid w:val="005C3AAC"/>
    <w:rsid w:val="005C78D5"/>
    <w:rsid w:val="005C7B9A"/>
    <w:rsid w:val="005C7C13"/>
    <w:rsid w:val="005D0D95"/>
    <w:rsid w:val="005D1B7C"/>
    <w:rsid w:val="005D25BA"/>
    <w:rsid w:val="005D3D76"/>
    <w:rsid w:val="005E6323"/>
    <w:rsid w:val="005E722B"/>
    <w:rsid w:val="005F0553"/>
    <w:rsid w:val="005F41D0"/>
    <w:rsid w:val="005F473B"/>
    <w:rsid w:val="005F7789"/>
    <w:rsid w:val="00603A73"/>
    <w:rsid w:val="00604069"/>
    <w:rsid w:val="00604471"/>
    <w:rsid w:val="0060528D"/>
    <w:rsid w:val="0061343E"/>
    <w:rsid w:val="00617542"/>
    <w:rsid w:val="00620C53"/>
    <w:rsid w:val="00623EA6"/>
    <w:rsid w:val="00625B9B"/>
    <w:rsid w:val="00631557"/>
    <w:rsid w:val="00631B2C"/>
    <w:rsid w:val="006332E7"/>
    <w:rsid w:val="00642979"/>
    <w:rsid w:val="006445F8"/>
    <w:rsid w:val="006461F4"/>
    <w:rsid w:val="00647C09"/>
    <w:rsid w:val="00652171"/>
    <w:rsid w:val="006522C6"/>
    <w:rsid w:val="00656C56"/>
    <w:rsid w:val="00657B9A"/>
    <w:rsid w:val="0066181A"/>
    <w:rsid w:val="00662CCC"/>
    <w:rsid w:val="00664DB8"/>
    <w:rsid w:val="006658B2"/>
    <w:rsid w:val="00671F5D"/>
    <w:rsid w:val="006801E2"/>
    <w:rsid w:val="00682704"/>
    <w:rsid w:val="00684902"/>
    <w:rsid w:val="00693414"/>
    <w:rsid w:val="00697700"/>
    <w:rsid w:val="006A1CD6"/>
    <w:rsid w:val="006A74E0"/>
    <w:rsid w:val="006A7C9C"/>
    <w:rsid w:val="006B264B"/>
    <w:rsid w:val="006B7E18"/>
    <w:rsid w:val="006C1733"/>
    <w:rsid w:val="006C5666"/>
    <w:rsid w:val="006D0309"/>
    <w:rsid w:val="006D20D3"/>
    <w:rsid w:val="006D3646"/>
    <w:rsid w:val="006D64A3"/>
    <w:rsid w:val="006D7674"/>
    <w:rsid w:val="006E0F43"/>
    <w:rsid w:val="006E4D4B"/>
    <w:rsid w:val="006E4F07"/>
    <w:rsid w:val="006E646D"/>
    <w:rsid w:val="006E64D9"/>
    <w:rsid w:val="006E6B8E"/>
    <w:rsid w:val="006F340A"/>
    <w:rsid w:val="006F79C6"/>
    <w:rsid w:val="007008CB"/>
    <w:rsid w:val="00703762"/>
    <w:rsid w:val="007055C5"/>
    <w:rsid w:val="00705EA9"/>
    <w:rsid w:val="00706C82"/>
    <w:rsid w:val="00707830"/>
    <w:rsid w:val="0071073F"/>
    <w:rsid w:val="00711D51"/>
    <w:rsid w:val="00712B66"/>
    <w:rsid w:val="007149A9"/>
    <w:rsid w:val="007156A2"/>
    <w:rsid w:val="007160A5"/>
    <w:rsid w:val="00716357"/>
    <w:rsid w:val="007173E7"/>
    <w:rsid w:val="007174D7"/>
    <w:rsid w:val="00717A96"/>
    <w:rsid w:val="00723025"/>
    <w:rsid w:val="00724B53"/>
    <w:rsid w:val="00725C54"/>
    <w:rsid w:val="0073060C"/>
    <w:rsid w:val="00730CB1"/>
    <w:rsid w:val="00732931"/>
    <w:rsid w:val="0073755D"/>
    <w:rsid w:val="00743062"/>
    <w:rsid w:val="007443AC"/>
    <w:rsid w:val="00745EAD"/>
    <w:rsid w:val="007519D9"/>
    <w:rsid w:val="007521AD"/>
    <w:rsid w:val="007550AD"/>
    <w:rsid w:val="007571BA"/>
    <w:rsid w:val="00766A46"/>
    <w:rsid w:val="00771C7A"/>
    <w:rsid w:val="00771F42"/>
    <w:rsid w:val="007723B7"/>
    <w:rsid w:val="00773800"/>
    <w:rsid w:val="00774C44"/>
    <w:rsid w:val="00774F7B"/>
    <w:rsid w:val="0077657B"/>
    <w:rsid w:val="00780764"/>
    <w:rsid w:val="007831DF"/>
    <w:rsid w:val="00784097"/>
    <w:rsid w:val="0078684C"/>
    <w:rsid w:val="00791C40"/>
    <w:rsid w:val="007941F9"/>
    <w:rsid w:val="00795288"/>
    <w:rsid w:val="00796281"/>
    <w:rsid w:val="00796AF3"/>
    <w:rsid w:val="007A0411"/>
    <w:rsid w:val="007A2DC9"/>
    <w:rsid w:val="007A515E"/>
    <w:rsid w:val="007A6846"/>
    <w:rsid w:val="007B082F"/>
    <w:rsid w:val="007B358B"/>
    <w:rsid w:val="007B5156"/>
    <w:rsid w:val="007B5ED0"/>
    <w:rsid w:val="007B7DE7"/>
    <w:rsid w:val="007C13D3"/>
    <w:rsid w:val="007C1722"/>
    <w:rsid w:val="007C5A53"/>
    <w:rsid w:val="007D0E72"/>
    <w:rsid w:val="007D43DE"/>
    <w:rsid w:val="007D5F3D"/>
    <w:rsid w:val="007D7836"/>
    <w:rsid w:val="007E1BE5"/>
    <w:rsid w:val="007E21F0"/>
    <w:rsid w:val="007E24C6"/>
    <w:rsid w:val="007E3BD3"/>
    <w:rsid w:val="007E7D71"/>
    <w:rsid w:val="007F362E"/>
    <w:rsid w:val="007F4D0C"/>
    <w:rsid w:val="007F4DE0"/>
    <w:rsid w:val="007F75E8"/>
    <w:rsid w:val="008001D9"/>
    <w:rsid w:val="00801495"/>
    <w:rsid w:val="008023D9"/>
    <w:rsid w:val="00802994"/>
    <w:rsid w:val="008078DF"/>
    <w:rsid w:val="00807995"/>
    <w:rsid w:val="008106C2"/>
    <w:rsid w:val="00811E6E"/>
    <w:rsid w:val="008146ED"/>
    <w:rsid w:val="00825079"/>
    <w:rsid w:val="00825FD7"/>
    <w:rsid w:val="008275E9"/>
    <w:rsid w:val="00830848"/>
    <w:rsid w:val="0083232B"/>
    <w:rsid w:val="008342B1"/>
    <w:rsid w:val="008349EC"/>
    <w:rsid w:val="0083743D"/>
    <w:rsid w:val="00837D10"/>
    <w:rsid w:val="008423DC"/>
    <w:rsid w:val="00844B93"/>
    <w:rsid w:val="00850428"/>
    <w:rsid w:val="00850FEB"/>
    <w:rsid w:val="008516CD"/>
    <w:rsid w:val="00854488"/>
    <w:rsid w:val="00856F0D"/>
    <w:rsid w:val="0085777C"/>
    <w:rsid w:val="008579F7"/>
    <w:rsid w:val="00860CF7"/>
    <w:rsid w:val="00860FAF"/>
    <w:rsid w:val="00861F0A"/>
    <w:rsid w:val="00862961"/>
    <w:rsid w:val="00863607"/>
    <w:rsid w:val="00863E13"/>
    <w:rsid w:val="00866355"/>
    <w:rsid w:val="00867600"/>
    <w:rsid w:val="00867F05"/>
    <w:rsid w:val="00871B93"/>
    <w:rsid w:val="008731DA"/>
    <w:rsid w:val="00873452"/>
    <w:rsid w:val="00873C6A"/>
    <w:rsid w:val="008742ED"/>
    <w:rsid w:val="00875DE8"/>
    <w:rsid w:val="008762DD"/>
    <w:rsid w:val="00876E92"/>
    <w:rsid w:val="008801EB"/>
    <w:rsid w:val="00881188"/>
    <w:rsid w:val="008833BC"/>
    <w:rsid w:val="00887DFD"/>
    <w:rsid w:val="00887F5B"/>
    <w:rsid w:val="0089105D"/>
    <w:rsid w:val="008957BD"/>
    <w:rsid w:val="00895A31"/>
    <w:rsid w:val="00895E96"/>
    <w:rsid w:val="008972A2"/>
    <w:rsid w:val="008A059C"/>
    <w:rsid w:val="008A1413"/>
    <w:rsid w:val="008A1B38"/>
    <w:rsid w:val="008A23E6"/>
    <w:rsid w:val="008A5269"/>
    <w:rsid w:val="008A6C12"/>
    <w:rsid w:val="008A7BFA"/>
    <w:rsid w:val="008B43A7"/>
    <w:rsid w:val="008B528D"/>
    <w:rsid w:val="008B75F5"/>
    <w:rsid w:val="008B7915"/>
    <w:rsid w:val="008C2A2C"/>
    <w:rsid w:val="008C5F6B"/>
    <w:rsid w:val="008D1626"/>
    <w:rsid w:val="008D23A1"/>
    <w:rsid w:val="008D365F"/>
    <w:rsid w:val="008D7C24"/>
    <w:rsid w:val="008D7E0D"/>
    <w:rsid w:val="008E1264"/>
    <w:rsid w:val="008E1BE9"/>
    <w:rsid w:val="008E62C6"/>
    <w:rsid w:val="008E68D8"/>
    <w:rsid w:val="008E7C26"/>
    <w:rsid w:val="008F264C"/>
    <w:rsid w:val="008F66A6"/>
    <w:rsid w:val="009060B4"/>
    <w:rsid w:val="00906577"/>
    <w:rsid w:val="0090658A"/>
    <w:rsid w:val="00910578"/>
    <w:rsid w:val="0091247D"/>
    <w:rsid w:val="00916392"/>
    <w:rsid w:val="009218EA"/>
    <w:rsid w:val="009238C2"/>
    <w:rsid w:val="00926916"/>
    <w:rsid w:val="0093180D"/>
    <w:rsid w:val="00931E61"/>
    <w:rsid w:val="0093347C"/>
    <w:rsid w:val="00946682"/>
    <w:rsid w:val="00953C09"/>
    <w:rsid w:val="00954370"/>
    <w:rsid w:val="00956059"/>
    <w:rsid w:val="00962418"/>
    <w:rsid w:val="00963958"/>
    <w:rsid w:val="00963A73"/>
    <w:rsid w:val="00965023"/>
    <w:rsid w:val="009652BE"/>
    <w:rsid w:val="00965CF1"/>
    <w:rsid w:val="0097168F"/>
    <w:rsid w:val="00971A77"/>
    <w:rsid w:val="009726A8"/>
    <w:rsid w:val="00981B05"/>
    <w:rsid w:val="00984E70"/>
    <w:rsid w:val="0099009B"/>
    <w:rsid w:val="00990D14"/>
    <w:rsid w:val="00992D53"/>
    <w:rsid w:val="00997420"/>
    <w:rsid w:val="009A023B"/>
    <w:rsid w:val="009A061C"/>
    <w:rsid w:val="009A5A21"/>
    <w:rsid w:val="009B0662"/>
    <w:rsid w:val="009B074B"/>
    <w:rsid w:val="009B2581"/>
    <w:rsid w:val="009B364A"/>
    <w:rsid w:val="009B4B44"/>
    <w:rsid w:val="009B72E6"/>
    <w:rsid w:val="009B77FA"/>
    <w:rsid w:val="009C1F2C"/>
    <w:rsid w:val="009C24F1"/>
    <w:rsid w:val="009C5647"/>
    <w:rsid w:val="009D0810"/>
    <w:rsid w:val="009D515B"/>
    <w:rsid w:val="009D51D8"/>
    <w:rsid w:val="009D6391"/>
    <w:rsid w:val="009E4A09"/>
    <w:rsid w:val="009E5A1A"/>
    <w:rsid w:val="009E6B4B"/>
    <w:rsid w:val="009E7A90"/>
    <w:rsid w:val="009E7DC7"/>
    <w:rsid w:val="009F0C06"/>
    <w:rsid w:val="009F4294"/>
    <w:rsid w:val="009F53DD"/>
    <w:rsid w:val="00A00065"/>
    <w:rsid w:val="00A036BA"/>
    <w:rsid w:val="00A06AD0"/>
    <w:rsid w:val="00A13F8F"/>
    <w:rsid w:val="00A147B3"/>
    <w:rsid w:val="00A15868"/>
    <w:rsid w:val="00A170CF"/>
    <w:rsid w:val="00A23384"/>
    <w:rsid w:val="00A254BA"/>
    <w:rsid w:val="00A352AD"/>
    <w:rsid w:val="00A359F9"/>
    <w:rsid w:val="00A362F1"/>
    <w:rsid w:val="00A45C3B"/>
    <w:rsid w:val="00A53144"/>
    <w:rsid w:val="00A54957"/>
    <w:rsid w:val="00A57AEA"/>
    <w:rsid w:val="00A603E6"/>
    <w:rsid w:val="00A62943"/>
    <w:rsid w:val="00A6323F"/>
    <w:rsid w:val="00A63965"/>
    <w:rsid w:val="00A6412A"/>
    <w:rsid w:val="00A6422F"/>
    <w:rsid w:val="00A65744"/>
    <w:rsid w:val="00A704E2"/>
    <w:rsid w:val="00A727CB"/>
    <w:rsid w:val="00A73B06"/>
    <w:rsid w:val="00A741AA"/>
    <w:rsid w:val="00A74874"/>
    <w:rsid w:val="00A7677D"/>
    <w:rsid w:val="00A77D18"/>
    <w:rsid w:val="00A80F7F"/>
    <w:rsid w:val="00A864A1"/>
    <w:rsid w:val="00A91BF1"/>
    <w:rsid w:val="00A92FD1"/>
    <w:rsid w:val="00A93EE3"/>
    <w:rsid w:val="00AA0C07"/>
    <w:rsid w:val="00AA1299"/>
    <w:rsid w:val="00AA2F1C"/>
    <w:rsid w:val="00AA340D"/>
    <w:rsid w:val="00AA3CEA"/>
    <w:rsid w:val="00AA530C"/>
    <w:rsid w:val="00AA64DA"/>
    <w:rsid w:val="00AB5129"/>
    <w:rsid w:val="00AB5C06"/>
    <w:rsid w:val="00AB6507"/>
    <w:rsid w:val="00AB6B69"/>
    <w:rsid w:val="00AC11EE"/>
    <w:rsid w:val="00AC1428"/>
    <w:rsid w:val="00AC5528"/>
    <w:rsid w:val="00AC59C7"/>
    <w:rsid w:val="00AD3659"/>
    <w:rsid w:val="00AD6230"/>
    <w:rsid w:val="00AD6769"/>
    <w:rsid w:val="00AD7177"/>
    <w:rsid w:val="00AE0DEF"/>
    <w:rsid w:val="00AE103E"/>
    <w:rsid w:val="00AE18FC"/>
    <w:rsid w:val="00AE46EE"/>
    <w:rsid w:val="00AE4771"/>
    <w:rsid w:val="00AF0AD4"/>
    <w:rsid w:val="00AF1C6A"/>
    <w:rsid w:val="00AF31AE"/>
    <w:rsid w:val="00AF3BD9"/>
    <w:rsid w:val="00AF4680"/>
    <w:rsid w:val="00AF4FB5"/>
    <w:rsid w:val="00AF7409"/>
    <w:rsid w:val="00AF7A6D"/>
    <w:rsid w:val="00B02197"/>
    <w:rsid w:val="00B021CC"/>
    <w:rsid w:val="00B032EA"/>
    <w:rsid w:val="00B03649"/>
    <w:rsid w:val="00B037A1"/>
    <w:rsid w:val="00B0672B"/>
    <w:rsid w:val="00B06EE6"/>
    <w:rsid w:val="00B074A2"/>
    <w:rsid w:val="00B1122A"/>
    <w:rsid w:val="00B12531"/>
    <w:rsid w:val="00B1305E"/>
    <w:rsid w:val="00B15337"/>
    <w:rsid w:val="00B16F0C"/>
    <w:rsid w:val="00B17EA2"/>
    <w:rsid w:val="00B24D05"/>
    <w:rsid w:val="00B258C6"/>
    <w:rsid w:val="00B25D46"/>
    <w:rsid w:val="00B320BC"/>
    <w:rsid w:val="00B36BB3"/>
    <w:rsid w:val="00B43132"/>
    <w:rsid w:val="00B474E0"/>
    <w:rsid w:val="00B5111F"/>
    <w:rsid w:val="00B52BCA"/>
    <w:rsid w:val="00B553E7"/>
    <w:rsid w:val="00B6090F"/>
    <w:rsid w:val="00B62A3E"/>
    <w:rsid w:val="00B64D5B"/>
    <w:rsid w:val="00B660B8"/>
    <w:rsid w:val="00B676B6"/>
    <w:rsid w:val="00B73D6B"/>
    <w:rsid w:val="00B74580"/>
    <w:rsid w:val="00B74A0A"/>
    <w:rsid w:val="00B76075"/>
    <w:rsid w:val="00B829CF"/>
    <w:rsid w:val="00B82F47"/>
    <w:rsid w:val="00B95CBA"/>
    <w:rsid w:val="00BA1EAA"/>
    <w:rsid w:val="00BA532B"/>
    <w:rsid w:val="00BA6D9D"/>
    <w:rsid w:val="00BA773A"/>
    <w:rsid w:val="00BA7A20"/>
    <w:rsid w:val="00BB09FF"/>
    <w:rsid w:val="00BB27E3"/>
    <w:rsid w:val="00BB3B16"/>
    <w:rsid w:val="00BB6F89"/>
    <w:rsid w:val="00BC1399"/>
    <w:rsid w:val="00BC17EA"/>
    <w:rsid w:val="00BD0B51"/>
    <w:rsid w:val="00BD281C"/>
    <w:rsid w:val="00BD7DF1"/>
    <w:rsid w:val="00BE1882"/>
    <w:rsid w:val="00BE1F5F"/>
    <w:rsid w:val="00BE2878"/>
    <w:rsid w:val="00BE294F"/>
    <w:rsid w:val="00BE72F0"/>
    <w:rsid w:val="00BF23D5"/>
    <w:rsid w:val="00BF43EE"/>
    <w:rsid w:val="00BF4D0C"/>
    <w:rsid w:val="00BF7959"/>
    <w:rsid w:val="00C000DC"/>
    <w:rsid w:val="00C019C7"/>
    <w:rsid w:val="00C05056"/>
    <w:rsid w:val="00C065CE"/>
    <w:rsid w:val="00C130EE"/>
    <w:rsid w:val="00C15445"/>
    <w:rsid w:val="00C15F73"/>
    <w:rsid w:val="00C1745A"/>
    <w:rsid w:val="00C17C1C"/>
    <w:rsid w:val="00C17FEC"/>
    <w:rsid w:val="00C20F1B"/>
    <w:rsid w:val="00C21824"/>
    <w:rsid w:val="00C30694"/>
    <w:rsid w:val="00C311EF"/>
    <w:rsid w:val="00C33394"/>
    <w:rsid w:val="00C33A4B"/>
    <w:rsid w:val="00C33B53"/>
    <w:rsid w:val="00C33F17"/>
    <w:rsid w:val="00C34728"/>
    <w:rsid w:val="00C37F31"/>
    <w:rsid w:val="00C401BA"/>
    <w:rsid w:val="00C413D1"/>
    <w:rsid w:val="00C418A8"/>
    <w:rsid w:val="00C4470E"/>
    <w:rsid w:val="00C44B96"/>
    <w:rsid w:val="00C45759"/>
    <w:rsid w:val="00C45D9F"/>
    <w:rsid w:val="00C4650C"/>
    <w:rsid w:val="00C46ABC"/>
    <w:rsid w:val="00C50728"/>
    <w:rsid w:val="00C50DFE"/>
    <w:rsid w:val="00C51940"/>
    <w:rsid w:val="00C52C9C"/>
    <w:rsid w:val="00C547E1"/>
    <w:rsid w:val="00C54FD7"/>
    <w:rsid w:val="00C60712"/>
    <w:rsid w:val="00C642C2"/>
    <w:rsid w:val="00C645F0"/>
    <w:rsid w:val="00C6530B"/>
    <w:rsid w:val="00C716F8"/>
    <w:rsid w:val="00C750B1"/>
    <w:rsid w:val="00C80E45"/>
    <w:rsid w:val="00C82EB0"/>
    <w:rsid w:val="00C83853"/>
    <w:rsid w:val="00C84697"/>
    <w:rsid w:val="00C90195"/>
    <w:rsid w:val="00C90C53"/>
    <w:rsid w:val="00C9167C"/>
    <w:rsid w:val="00C91B1F"/>
    <w:rsid w:val="00C92A30"/>
    <w:rsid w:val="00C97A01"/>
    <w:rsid w:val="00C97A91"/>
    <w:rsid w:val="00CA46B6"/>
    <w:rsid w:val="00CA4821"/>
    <w:rsid w:val="00CA746B"/>
    <w:rsid w:val="00CA754E"/>
    <w:rsid w:val="00CB13C8"/>
    <w:rsid w:val="00CB2D35"/>
    <w:rsid w:val="00CB61BE"/>
    <w:rsid w:val="00CB6C65"/>
    <w:rsid w:val="00CB782F"/>
    <w:rsid w:val="00CB7F81"/>
    <w:rsid w:val="00CC1394"/>
    <w:rsid w:val="00CC1FE7"/>
    <w:rsid w:val="00CC2111"/>
    <w:rsid w:val="00CC270A"/>
    <w:rsid w:val="00CC3514"/>
    <w:rsid w:val="00CC4557"/>
    <w:rsid w:val="00CC4945"/>
    <w:rsid w:val="00CD1816"/>
    <w:rsid w:val="00CD4CEF"/>
    <w:rsid w:val="00CD5EDB"/>
    <w:rsid w:val="00CE1C09"/>
    <w:rsid w:val="00CE79AB"/>
    <w:rsid w:val="00CF0339"/>
    <w:rsid w:val="00CF0F74"/>
    <w:rsid w:val="00CF16BF"/>
    <w:rsid w:val="00CF5066"/>
    <w:rsid w:val="00CF550D"/>
    <w:rsid w:val="00D10CC1"/>
    <w:rsid w:val="00D12460"/>
    <w:rsid w:val="00D135AB"/>
    <w:rsid w:val="00D13BED"/>
    <w:rsid w:val="00D15A3F"/>
    <w:rsid w:val="00D16C75"/>
    <w:rsid w:val="00D20771"/>
    <w:rsid w:val="00D210E7"/>
    <w:rsid w:val="00D21CC0"/>
    <w:rsid w:val="00D24C87"/>
    <w:rsid w:val="00D251C7"/>
    <w:rsid w:val="00D25233"/>
    <w:rsid w:val="00D276A8"/>
    <w:rsid w:val="00D279A7"/>
    <w:rsid w:val="00D27A7D"/>
    <w:rsid w:val="00D33968"/>
    <w:rsid w:val="00D35E8B"/>
    <w:rsid w:val="00D36870"/>
    <w:rsid w:val="00D412C8"/>
    <w:rsid w:val="00D42688"/>
    <w:rsid w:val="00D427BE"/>
    <w:rsid w:val="00D455E9"/>
    <w:rsid w:val="00D46D03"/>
    <w:rsid w:val="00D536AF"/>
    <w:rsid w:val="00D54AAC"/>
    <w:rsid w:val="00D56D37"/>
    <w:rsid w:val="00D576CB"/>
    <w:rsid w:val="00D57CA6"/>
    <w:rsid w:val="00D61E18"/>
    <w:rsid w:val="00D62DFE"/>
    <w:rsid w:val="00D63E37"/>
    <w:rsid w:val="00D64538"/>
    <w:rsid w:val="00D71D58"/>
    <w:rsid w:val="00D7420D"/>
    <w:rsid w:val="00D77ED6"/>
    <w:rsid w:val="00D80C22"/>
    <w:rsid w:val="00D818A1"/>
    <w:rsid w:val="00D8262A"/>
    <w:rsid w:val="00D86177"/>
    <w:rsid w:val="00D87A28"/>
    <w:rsid w:val="00D87C34"/>
    <w:rsid w:val="00D90B97"/>
    <w:rsid w:val="00D9186E"/>
    <w:rsid w:val="00D92D66"/>
    <w:rsid w:val="00D95C1E"/>
    <w:rsid w:val="00D9680A"/>
    <w:rsid w:val="00D96D5B"/>
    <w:rsid w:val="00D97758"/>
    <w:rsid w:val="00D97AFC"/>
    <w:rsid w:val="00DA03F5"/>
    <w:rsid w:val="00DA0E85"/>
    <w:rsid w:val="00DA3E29"/>
    <w:rsid w:val="00DA4912"/>
    <w:rsid w:val="00DB4AE6"/>
    <w:rsid w:val="00DB6D02"/>
    <w:rsid w:val="00DC6704"/>
    <w:rsid w:val="00DD42D8"/>
    <w:rsid w:val="00DD7E4D"/>
    <w:rsid w:val="00DE299F"/>
    <w:rsid w:val="00DE5FD4"/>
    <w:rsid w:val="00DE6161"/>
    <w:rsid w:val="00DE73F4"/>
    <w:rsid w:val="00DF498B"/>
    <w:rsid w:val="00DF4FDD"/>
    <w:rsid w:val="00DF5188"/>
    <w:rsid w:val="00E0229F"/>
    <w:rsid w:val="00E02F7A"/>
    <w:rsid w:val="00E04A08"/>
    <w:rsid w:val="00E06EAB"/>
    <w:rsid w:val="00E11C55"/>
    <w:rsid w:val="00E13182"/>
    <w:rsid w:val="00E15B2A"/>
    <w:rsid w:val="00E16661"/>
    <w:rsid w:val="00E20F93"/>
    <w:rsid w:val="00E2676B"/>
    <w:rsid w:val="00E26D2F"/>
    <w:rsid w:val="00E26E9C"/>
    <w:rsid w:val="00E273F6"/>
    <w:rsid w:val="00E27B96"/>
    <w:rsid w:val="00E27D1D"/>
    <w:rsid w:val="00E27DD2"/>
    <w:rsid w:val="00E30A98"/>
    <w:rsid w:val="00E31DDC"/>
    <w:rsid w:val="00E33112"/>
    <w:rsid w:val="00E3564A"/>
    <w:rsid w:val="00E4060B"/>
    <w:rsid w:val="00E40622"/>
    <w:rsid w:val="00E41F7A"/>
    <w:rsid w:val="00E44995"/>
    <w:rsid w:val="00E51A24"/>
    <w:rsid w:val="00E57452"/>
    <w:rsid w:val="00E61DB6"/>
    <w:rsid w:val="00E754AB"/>
    <w:rsid w:val="00E75FBD"/>
    <w:rsid w:val="00E7684D"/>
    <w:rsid w:val="00E77A88"/>
    <w:rsid w:val="00E8251A"/>
    <w:rsid w:val="00E858DA"/>
    <w:rsid w:val="00E908DD"/>
    <w:rsid w:val="00E90977"/>
    <w:rsid w:val="00E95ED3"/>
    <w:rsid w:val="00E97A47"/>
    <w:rsid w:val="00EA0A6D"/>
    <w:rsid w:val="00EA2733"/>
    <w:rsid w:val="00EA2B30"/>
    <w:rsid w:val="00EA5383"/>
    <w:rsid w:val="00EA67A8"/>
    <w:rsid w:val="00EA6A85"/>
    <w:rsid w:val="00EB1BF7"/>
    <w:rsid w:val="00EB31A5"/>
    <w:rsid w:val="00EB32BB"/>
    <w:rsid w:val="00EB69CC"/>
    <w:rsid w:val="00EC04C3"/>
    <w:rsid w:val="00EC68F4"/>
    <w:rsid w:val="00ED004F"/>
    <w:rsid w:val="00ED01EB"/>
    <w:rsid w:val="00ED34D4"/>
    <w:rsid w:val="00ED4DC0"/>
    <w:rsid w:val="00ED540C"/>
    <w:rsid w:val="00EE1125"/>
    <w:rsid w:val="00EE4F8B"/>
    <w:rsid w:val="00EE5E07"/>
    <w:rsid w:val="00EE64E4"/>
    <w:rsid w:val="00EE7ADB"/>
    <w:rsid w:val="00EF085F"/>
    <w:rsid w:val="00EF1143"/>
    <w:rsid w:val="00EF1398"/>
    <w:rsid w:val="00EF1A05"/>
    <w:rsid w:val="00EF3760"/>
    <w:rsid w:val="00EF3911"/>
    <w:rsid w:val="00EF4790"/>
    <w:rsid w:val="00F01BF8"/>
    <w:rsid w:val="00F02D6E"/>
    <w:rsid w:val="00F03F15"/>
    <w:rsid w:val="00F04404"/>
    <w:rsid w:val="00F05978"/>
    <w:rsid w:val="00F1043D"/>
    <w:rsid w:val="00F115E2"/>
    <w:rsid w:val="00F1278C"/>
    <w:rsid w:val="00F1507A"/>
    <w:rsid w:val="00F15494"/>
    <w:rsid w:val="00F20B7F"/>
    <w:rsid w:val="00F211EE"/>
    <w:rsid w:val="00F24FC1"/>
    <w:rsid w:val="00F25264"/>
    <w:rsid w:val="00F271A5"/>
    <w:rsid w:val="00F3145E"/>
    <w:rsid w:val="00F32215"/>
    <w:rsid w:val="00F356FA"/>
    <w:rsid w:val="00F359D1"/>
    <w:rsid w:val="00F366B3"/>
    <w:rsid w:val="00F370F9"/>
    <w:rsid w:val="00F412D5"/>
    <w:rsid w:val="00F43635"/>
    <w:rsid w:val="00F443E5"/>
    <w:rsid w:val="00F45306"/>
    <w:rsid w:val="00F531B3"/>
    <w:rsid w:val="00F54853"/>
    <w:rsid w:val="00F55387"/>
    <w:rsid w:val="00F55F08"/>
    <w:rsid w:val="00F62681"/>
    <w:rsid w:val="00F63E68"/>
    <w:rsid w:val="00F66A2C"/>
    <w:rsid w:val="00F6769C"/>
    <w:rsid w:val="00F71707"/>
    <w:rsid w:val="00F7173C"/>
    <w:rsid w:val="00F736BA"/>
    <w:rsid w:val="00F7650D"/>
    <w:rsid w:val="00F76CCA"/>
    <w:rsid w:val="00F815C8"/>
    <w:rsid w:val="00F840B2"/>
    <w:rsid w:val="00F91018"/>
    <w:rsid w:val="00F91B3A"/>
    <w:rsid w:val="00F94DF6"/>
    <w:rsid w:val="00F95556"/>
    <w:rsid w:val="00F9671C"/>
    <w:rsid w:val="00FA08D7"/>
    <w:rsid w:val="00FA1D19"/>
    <w:rsid w:val="00FA327B"/>
    <w:rsid w:val="00FA5E4C"/>
    <w:rsid w:val="00FB073A"/>
    <w:rsid w:val="00FB602C"/>
    <w:rsid w:val="00FC3EED"/>
    <w:rsid w:val="00FD0157"/>
    <w:rsid w:val="00FD2589"/>
    <w:rsid w:val="00FD7620"/>
    <w:rsid w:val="00FD7621"/>
    <w:rsid w:val="00FE1F90"/>
    <w:rsid w:val="00FE2BCC"/>
    <w:rsid w:val="00FE3889"/>
    <w:rsid w:val="00FE40A1"/>
    <w:rsid w:val="00FE45D3"/>
    <w:rsid w:val="00FF4424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038C4"/>
  <w15:docId w15:val="{54162167-FA73-48DF-8FF3-BDE20E587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7A2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2C4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2C4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C4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0C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80CD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B602C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02792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027925"/>
  </w:style>
  <w:style w:type="paragraph" w:styleId="a6">
    <w:name w:val="footer"/>
    <w:basedOn w:val="a"/>
    <w:link w:val="Char1"/>
    <w:uiPriority w:val="99"/>
    <w:unhideWhenUsed/>
    <w:rsid w:val="0002792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027925"/>
  </w:style>
  <w:style w:type="character" w:customStyle="1" w:styleId="webkit-html-attribute">
    <w:name w:val="webkit-html-attribute"/>
    <w:basedOn w:val="a0"/>
    <w:rsid w:val="00AF1C6A"/>
  </w:style>
  <w:style w:type="character" w:customStyle="1" w:styleId="apple-converted-space">
    <w:name w:val="apple-converted-space"/>
    <w:basedOn w:val="a0"/>
    <w:rsid w:val="00AF1C6A"/>
  </w:style>
  <w:style w:type="character" w:customStyle="1" w:styleId="webkit-html-attribute-name">
    <w:name w:val="webkit-html-attribute-name"/>
    <w:basedOn w:val="a0"/>
    <w:rsid w:val="00AF1C6A"/>
  </w:style>
  <w:style w:type="character" w:customStyle="1" w:styleId="webkit-html-attribute-value">
    <w:name w:val="webkit-html-attribute-value"/>
    <w:basedOn w:val="a0"/>
    <w:rsid w:val="00AF1C6A"/>
  </w:style>
  <w:style w:type="table" w:styleId="a7">
    <w:name w:val="Table Grid"/>
    <w:basedOn w:val="a1"/>
    <w:uiPriority w:val="59"/>
    <w:rsid w:val="00C17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6801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801E2"/>
    <w:rPr>
      <w:rFonts w:ascii="굴림체" w:eastAsia="굴림체" w:hAnsi="굴림체" w:cs="굴림체"/>
      <w:kern w:val="0"/>
      <w:sz w:val="24"/>
      <w:szCs w:val="24"/>
    </w:rPr>
  </w:style>
  <w:style w:type="character" w:customStyle="1" w:styleId="sunlight-ident">
    <w:name w:val="sunlight-ident"/>
    <w:basedOn w:val="a0"/>
    <w:rsid w:val="006801E2"/>
  </w:style>
  <w:style w:type="character" w:customStyle="1" w:styleId="sunlight-operator">
    <w:name w:val="sunlight-operator"/>
    <w:basedOn w:val="a0"/>
    <w:rsid w:val="006801E2"/>
  </w:style>
  <w:style w:type="character" w:customStyle="1" w:styleId="sunlight-number">
    <w:name w:val="sunlight-number"/>
    <w:basedOn w:val="a0"/>
    <w:rsid w:val="006801E2"/>
  </w:style>
  <w:style w:type="paragraph" w:styleId="a8">
    <w:name w:val="Date"/>
    <w:basedOn w:val="a"/>
    <w:next w:val="a"/>
    <w:link w:val="Char2"/>
    <w:uiPriority w:val="99"/>
    <w:semiHidden/>
    <w:unhideWhenUsed/>
    <w:rsid w:val="00ED004F"/>
  </w:style>
  <w:style w:type="character" w:customStyle="1" w:styleId="Char2">
    <w:name w:val="날짜 Char"/>
    <w:basedOn w:val="a0"/>
    <w:link w:val="a8"/>
    <w:uiPriority w:val="99"/>
    <w:semiHidden/>
    <w:rsid w:val="00ED004F"/>
  </w:style>
  <w:style w:type="character" w:customStyle="1" w:styleId="1Char">
    <w:name w:val="제목 1 Char"/>
    <w:basedOn w:val="a0"/>
    <w:link w:val="1"/>
    <w:uiPriority w:val="9"/>
    <w:rsid w:val="00522C4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22C4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22C4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664DB8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E3889"/>
    <w:pPr>
      <w:tabs>
        <w:tab w:val="left" w:pos="425"/>
        <w:tab w:val="right" w:leader="dot" w:pos="10456"/>
      </w:tabs>
    </w:pPr>
  </w:style>
  <w:style w:type="paragraph" w:styleId="20">
    <w:name w:val="toc 2"/>
    <w:basedOn w:val="a"/>
    <w:next w:val="a"/>
    <w:autoRedefine/>
    <w:uiPriority w:val="39"/>
    <w:unhideWhenUsed/>
    <w:rsid w:val="00664DB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664DB8"/>
    <w:pPr>
      <w:ind w:leftChars="400" w:left="850"/>
    </w:pPr>
  </w:style>
  <w:style w:type="character" w:styleId="a9">
    <w:name w:val="Hyperlink"/>
    <w:basedOn w:val="a0"/>
    <w:uiPriority w:val="99"/>
    <w:unhideWhenUsed/>
    <w:rsid w:val="00664D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C6470-E589-480C-9C00-BB1FF28B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zybart</dc:creator>
  <cp:lastModifiedBy>김유림</cp:lastModifiedBy>
  <cp:revision>76</cp:revision>
  <cp:lastPrinted>2022-03-16T02:23:00Z</cp:lastPrinted>
  <dcterms:created xsi:type="dcterms:W3CDTF">2021-12-29T06:18:00Z</dcterms:created>
  <dcterms:modified xsi:type="dcterms:W3CDTF">2022-03-16T06:58:00Z</dcterms:modified>
</cp:coreProperties>
</file>